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FD" w:rsidRPr="00AC7168" w:rsidRDefault="00FB15FD" w:rsidP="005E4310">
      <w:pPr>
        <w:spacing w:after="0"/>
        <w:jc w:val="both"/>
        <w:rPr>
          <w:rStyle w:val="Strong"/>
          <w:rFonts w:cstheme="minorHAnsi"/>
          <w:sz w:val="24"/>
          <w:u w:val="single"/>
        </w:rPr>
      </w:pPr>
      <w:r w:rsidRPr="00AC7168">
        <w:rPr>
          <w:rStyle w:val="Strong"/>
          <w:rFonts w:cstheme="minorHAnsi"/>
          <w:sz w:val="24"/>
          <w:u w:val="single"/>
        </w:rPr>
        <w:t>Career Objective</w:t>
      </w:r>
    </w:p>
    <w:p w:rsidR="00FB15FD" w:rsidRPr="00CF6190" w:rsidRDefault="00FB15FD" w:rsidP="005E4310">
      <w:pPr>
        <w:spacing w:after="0"/>
        <w:ind w:firstLine="720"/>
        <w:jc w:val="both"/>
        <w:rPr>
          <w:rStyle w:val="Strong"/>
          <w:rFonts w:cstheme="minorHAnsi"/>
          <w:b w:val="0"/>
          <w:sz w:val="36"/>
        </w:rPr>
      </w:pPr>
      <w:r w:rsidRPr="00CF6190">
        <w:rPr>
          <w:rFonts w:cstheme="minorHAnsi"/>
        </w:rPr>
        <w:t>Quest for acing knowledge and grow as a professional in the dynamic environment by utilizing and enhancing the acquired skills thereby adding value to myself and the organization.</w:t>
      </w:r>
    </w:p>
    <w:p w:rsidR="00FB15FD" w:rsidRPr="00CF6190" w:rsidRDefault="00FB15FD" w:rsidP="005E4310">
      <w:pPr>
        <w:spacing w:after="0"/>
        <w:jc w:val="both"/>
        <w:rPr>
          <w:rStyle w:val="Strong"/>
          <w:rFonts w:cstheme="minorHAnsi"/>
          <w:b w:val="0"/>
          <w:sz w:val="20"/>
        </w:rPr>
      </w:pPr>
    </w:p>
    <w:p w:rsidR="00C46651" w:rsidRPr="00AC7168" w:rsidRDefault="00F11C42" w:rsidP="005E4310">
      <w:pPr>
        <w:spacing w:after="0"/>
        <w:jc w:val="both"/>
        <w:rPr>
          <w:rStyle w:val="Strong"/>
          <w:rFonts w:cstheme="minorHAnsi"/>
          <w:sz w:val="24"/>
          <w:szCs w:val="32"/>
          <w:u w:val="single"/>
        </w:rPr>
      </w:pPr>
      <w:r w:rsidRPr="00AC7168">
        <w:rPr>
          <w:rStyle w:val="Strong"/>
          <w:rFonts w:cstheme="minorHAnsi"/>
          <w:sz w:val="24"/>
          <w:szCs w:val="32"/>
          <w:u w:val="single"/>
        </w:rPr>
        <w:t>Professional Experience</w:t>
      </w:r>
    </w:p>
    <w:p w:rsidR="007F4B2D" w:rsidRPr="00CF6190" w:rsidRDefault="007F4B2D" w:rsidP="005E4310">
      <w:pPr>
        <w:spacing w:after="0" w:line="240" w:lineRule="auto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 xml:space="preserve">Total Professional Experience: </w:t>
      </w:r>
      <w:r w:rsidR="0097788A">
        <w:rPr>
          <w:rFonts w:cstheme="minorHAnsi"/>
          <w:lang w:val="en-US"/>
        </w:rPr>
        <w:t>4</w:t>
      </w:r>
      <w:r w:rsidRPr="00CF6190">
        <w:rPr>
          <w:rFonts w:cstheme="minorHAnsi"/>
          <w:lang w:val="en-US"/>
        </w:rPr>
        <w:t xml:space="preserve"> years </w:t>
      </w:r>
    </w:p>
    <w:p w:rsidR="007F4B2D" w:rsidRPr="00CF6190" w:rsidRDefault="007F4B2D" w:rsidP="005E4310">
      <w:pPr>
        <w:spacing w:after="0" w:line="240" w:lineRule="auto"/>
        <w:jc w:val="both"/>
        <w:rPr>
          <w:rFonts w:cstheme="minorHAnsi"/>
          <w:b/>
          <w:sz w:val="28"/>
          <w:szCs w:val="24"/>
          <w:lang w:val="en-US"/>
        </w:rPr>
      </w:pPr>
    </w:p>
    <w:p w:rsidR="00587B9E" w:rsidRPr="00AC7168" w:rsidRDefault="00587B9E" w:rsidP="00587B9E">
      <w:pPr>
        <w:spacing w:after="0" w:line="240" w:lineRule="auto"/>
        <w:jc w:val="both"/>
        <w:rPr>
          <w:rFonts w:cstheme="minorHAnsi"/>
          <w:b/>
          <w:sz w:val="24"/>
          <w:szCs w:val="26"/>
          <w:u w:val="single"/>
        </w:rPr>
      </w:pPr>
      <w:r w:rsidRPr="00AC7168">
        <w:rPr>
          <w:rFonts w:cstheme="minorHAnsi"/>
          <w:b/>
          <w:sz w:val="24"/>
          <w:szCs w:val="26"/>
          <w:u w:val="single"/>
          <w:lang w:val="en-US"/>
        </w:rPr>
        <w:t xml:space="preserve">Company: </w:t>
      </w:r>
      <w:r w:rsidRPr="00AC7168">
        <w:rPr>
          <w:rFonts w:cstheme="minorHAnsi"/>
          <w:b/>
          <w:sz w:val="24"/>
          <w:szCs w:val="26"/>
          <w:u w:val="single"/>
        </w:rPr>
        <w:t>SG Analytics Pvt Ltd</w:t>
      </w:r>
    </w:p>
    <w:p w:rsidR="00587B9E" w:rsidRPr="00CF6190" w:rsidRDefault="00587B9E" w:rsidP="00587B9E">
      <w:pPr>
        <w:spacing w:after="0" w:line="240" w:lineRule="auto"/>
        <w:jc w:val="both"/>
        <w:rPr>
          <w:rFonts w:cstheme="minorHAnsi"/>
        </w:rPr>
      </w:pPr>
      <w:r w:rsidRPr="00CF6190">
        <w:rPr>
          <w:rFonts w:cstheme="minorHAnsi"/>
          <w:b/>
        </w:rPr>
        <w:t>Location:</w:t>
      </w:r>
      <w:r w:rsidRPr="00CF6190">
        <w:rPr>
          <w:rFonts w:cstheme="minorHAnsi"/>
        </w:rPr>
        <w:t xml:space="preserve"> Hyderabad, Telangana </w:t>
      </w:r>
    </w:p>
    <w:p w:rsidR="00587B9E" w:rsidRPr="00CF6190" w:rsidRDefault="00587B9E" w:rsidP="00587B9E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Designation:</w:t>
      </w:r>
      <w:r w:rsidRPr="00CF6190">
        <w:rPr>
          <w:rFonts w:cstheme="minorHAnsi"/>
          <w:lang w:val="en-US"/>
        </w:rPr>
        <w:t xml:space="preserve"> Associate Analyst</w:t>
      </w:r>
    </w:p>
    <w:p w:rsidR="00587B9E" w:rsidRPr="00CF6190" w:rsidRDefault="00587B9E" w:rsidP="00587B9E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Experience:</w:t>
      </w:r>
      <w:r w:rsidRPr="00CF6190">
        <w:rPr>
          <w:rFonts w:cstheme="minorHAnsi"/>
          <w:lang w:val="en-US"/>
        </w:rPr>
        <w:t xml:space="preserve"> </w:t>
      </w:r>
      <w:r w:rsidR="00A40CA8">
        <w:rPr>
          <w:rFonts w:cstheme="minorHAnsi"/>
        </w:rPr>
        <w:t>October</w:t>
      </w:r>
      <w:r w:rsidRPr="00CF6190">
        <w:rPr>
          <w:rFonts w:cstheme="minorHAnsi"/>
        </w:rPr>
        <w:t xml:space="preserve"> 2019 </w:t>
      </w:r>
      <w:r w:rsidR="00353296">
        <w:rPr>
          <w:rFonts w:cstheme="minorHAnsi"/>
        </w:rPr>
        <w:t>–</w:t>
      </w:r>
      <w:r w:rsidRPr="00CF6190">
        <w:rPr>
          <w:rFonts w:cstheme="minorHAnsi"/>
        </w:rPr>
        <w:t xml:space="preserve"> </w:t>
      </w:r>
      <w:r w:rsidR="00353296">
        <w:rPr>
          <w:rFonts w:cstheme="minorHAnsi"/>
        </w:rPr>
        <w:t>August 2021</w:t>
      </w:r>
      <w:bookmarkStart w:id="0" w:name="_GoBack"/>
      <w:bookmarkEnd w:id="0"/>
    </w:p>
    <w:p w:rsidR="00587B9E" w:rsidRPr="00CF6190" w:rsidRDefault="00587B9E" w:rsidP="00587B9E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Roles and Responsibilities:</w:t>
      </w:r>
    </w:p>
    <w:p w:rsidR="00F36454" w:rsidRPr="000F20BA" w:rsidRDefault="00F36454" w:rsidP="00F36454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6132EA">
        <w:rPr>
          <w:rFonts w:cstheme="minorHAnsi"/>
          <w:lang w:val="en-US"/>
        </w:rPr>
        <w:t>Analyze</w:t>
      </w:r>
      <w:r>
        <w:rPr>
          <w:rFonts w:cstheme="minorHAnsi"/>
          <w:lang w:val="en-US"/>
        </w:rPr>
        <w:t>d</w:t>
      </w:r>
      <w:r w:rsidRPr="006132EA">
        <w:rPr>
          <w:rFonts w:cstheme="minorHAnsi"/>
          <w:lang w:val="en-US"/>
        </w:rPr>
        <w:t xml:space="preserve"> companies based on the </w:t>
      </w:r>
      <w:r>
        <w:rPr>
          <w:rFonts w:cstheme="minorHAnsi"/>
          <w:lang w:val="en-US"/>
        </w:rPr>
        <w:t>strength, weakness, opportunities, and threats (</w:t>
      </w:r>
      <w:r w:rsidRPr="00F36454">
        <w:rPr>
          <w:rFonts w:cstheme="minorHAnsi"/>
          <w:b/>
          <w:lang w:val="en-US"/>
        </w:rPr>
        <w:t>SWOT</w:t>
      </w:r>
      <w:r>
        <w:rPr>
          <w:rFonts w:cstheme="minorHAnsi"/>
          <w:lang w:val="en-US"/>
        </w:rPr>
        <w:t>)</w:t>
      </w:r>
      <w:r w:rsidRPr="006132EA">
        <w:rPr>
          <w:rFonts w:cstheme="minorHAnsi"/>
          <w:lang w:val="en-US"/>
        </w:rPr>
        <w:t xml:space="preserve"> </w:t>
      </w:r>
      <w:r w:rsidRPr="000F20BA">
        <w:rPr>
          <w:rFonts w:cstheme="minorHAnsi"/>
          <w:lang w:val="en-US"/>
        </w:rPr>
        <w:t xml:space="preserve">analysis across various </w:t>
      </w:r>
      <w:r>
        <w:rPr>
          <w:rFonts w:cstheme="minorHAnsi"/>
          <w:lang w:val="en-US"/>
        </w:rPr>
        <w:t xml:space="preserve">industries </w:t>
      </w:r>
      <w:r w:rsidRPr="000F20BA">
        <w:rPr>
          <w:rFonts w:cstheme="minorHAnsi"/>
          <w:lang w:val="en-US"/>
        </w:rPr>
        <w:t>sectors globally</w:t>
      </w:r>
    </w:p>
    <w:p w:rsidR="00F36454" w:rsidRDefault="00F36454" w:rsidP="00F3645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ducted </w:t>
      </w:r>
      <w:r w:rsidRPr="00063580">
        <w:rPr>
          <w:rFonts w:cstheme="minorHAnsi"/>
          <w:b/>
          <w:lang w:val="en-US"/>
        </w:rPr>
        <w:t>secondary research</w:t>
      </w:r>
      <w:r>
        <w:rPr>
          <w:rFonts w:cstheme="minorHAnsi"/>
          <w:lang w:val="en-US"/>
        </w:rPr>
        <w:t xml:space="preserve">, </w:t>
      </w:r>
      <w:r w:rsidRPr="00063580">
        <w:rPr>
          <w:rFonts w:cstheme="minorHAnsi"/>
          <w:b/>
          <w:lang w:val="en-US"/>
        </w:rPr>
        <w:t>company research</w:t>
      </w:r>
      <w:r>
        <w:rPr>
          <w:rFonts w:cstheme="minorHAnsi"/>
          <w:lang w:val="en-US"/>
        </w:rPr>
        <w:t xml:space="preserve">, </w:t>
      </w:r>
      <w:r w:rsidRPr="00001F28">
        <w:rPr>
          <w:rFonts w:cstheme="minorHAnsi"/>
          <w:lang w:val="en-US"/>
        </w:rPr>
        <w:t>analyze</w:t>
      </w:r>
      <w:r>
        <w:rPr>
          <w:rFonts w:cstheme="minorHAnsi"/>
          <w:lang w:val="en-US"/>
        </w:rPr>
        <w:t>d</w:t>
      </w:r>
      <w:r w:rsidRPr="00001F28">
        <w:rPr>
          <w:rFonts w:cstheme="minorHAnsi"/>
          <w:lang w:val="en-US"/>
        </w:rPr>
        <w:t xml:space="preserve"> </w:t>
      </w:r>
      <w:r w:rsidR="00063580" w:rsidRPr="00CF6190">
        <w:rPr>
          <w:rFonts w:cstheme="minorHAnsi"/>
          <w:lang w:val="en-US"/>
        </w:rPr>
        <w:t>industry outlook</w:t>
      </w:r>
      <w:r w:rsidR="00063580">
        <w:rPr>
          <w:rFonts w:cstheme="minorHAnsi"/>
          <w:lang w:val="en-US"/>
        </w:rPr>
        <w:t xml:space="preserve">s, and </w:t>
      </w:r>
      <w:r w:rsidR="00063580" w:rsidRPr="00CF6190">
        <w:rPr>
          <w:rFonts w:cstheme="minorHAnsi"/>
          <w:lang w:val="en-US"/>
        </w:rPr>
        <w:t>regulatory aspects</w:t>
      </w:r>
    </w:p>
    <w:p w:rsidR="00F36454" w:rsidRPr="00063580" w:rsidRDefault="00F36454" w:rsidP="00F3645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63580">
        <w:rPr>
          <w:rFonts w:cstheme="minorHAnsi"/>
          <w:lang w:val="en-US"/>
        </w:rPr>
        <w:t xml:space="preserve">Gathered and Analyzed data from </w:t>
      </w:r>
      <w:r w:rsidRPr="00063580">
        <w:rPr>
          <w:rFonts w:cstheme="minorHAnsi"/>
          <w:b/>
          <w:lang w:val="en-US"/>
        </w:rPr>
        <w:t>company websites</w:t>
      </w:r>
      <w:r w:rsidRPr="00063580">
        <w:rPr>
          <w:rFonts w:cstheme="minorHAnsi"/>
          <w:lang w:val="en-US"/>
        </w:rPr>
        <w:t xml:space="preserve">, </w:t>
      </w:r>
      <w:r w:rsidRPr="00063580">
        <w:rPr>
          <w:rFonts w:cstheme="minorHAnsi"/>
          <w:b/>
          <w:lang w:val="en-US"/>
        </w:rPr>
        <w:t>annual report</w:t>
      </w:r>
      <w:r w:rsidRPr="00063580">
        <w:rPr>
          <w:rFonts w:cstheme="minorHAnsi"/>
          <w:lang w:val="en-US"/>
        </w:rPr>
        <w:t xml:space="preserve">, </w:t>
      </w:r>
      <w:r w:rsidRPr="00063580">
        <w:rPr>
          <w:rFonts w:cstheme="minorHAnsi"/>
          <w:b/>
          <w:lang w:val="en-US"/>
        </w:rPr>
        <w:t>regulatory filings</w:t>
      </w:r>
      <w:r w:rsidRPr="00063580">
        <w:rPr>
          <w:rFonts w:cstheme="minorHAnsi"/>
          <w:lang w:val="en-US"/>
        </w:rPr>
        <w:t>, and other third party sources (including Hoovers)</w:t>
      </w:r>
    </w:p>
    <w:p w:rsidR="00F36454" w:rsidRPr="00CE6B84" w:rsidRDefault="00F36454" w:rsidP="00F3645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E6B84">
        <w:rPr>
          <w:rFonts w:cstheme="minorHAnsi"/>
          <w:lang w:val="en-US"/>
        </w:rPr>
        <w:t xml:space="preserve">Prepared </w:t>
      </w:r>
      <w:r w:rsidRPr="00063580">
        <w:rPr>
          <w:rFonts w:cstheme="minorHAnsi"/>
          <w:b/>
          <w:lang w:val="en-US"/>
        </w:rPr>
        <w:t>company analysis reports</w:t>
      </w:r>
      <w:r w:rsidRPr="00CE6B84">
        <w:rPr>
          <w:rFonts w:cstheme="minorHAnsi"/>
          <w:lang w:val="en-US"/>
        </w:rPr>
        <w:t xml:space="preserve"> (including strategy analysis, financial analysis, financial ratio analysis, operational analysis, and regulatory aspects impacting a company)</w:t>
      </w:r>
    </w:p>
    <w:p w:rsidR="00F36454" w:rsidRPr="00C557E3" w:rsidRDefault="00F36454" w:rsidP="00F3645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557E3">
        <w:rPr>
          <w:rFonts w:cstheme="minorHAnsi"/>
          <w:lang w:val="en-US"/>
        </w:rPr>
        <w:t xml:space="preserve">Also, created, updated, and </w:t>
      </w:r>
      <w:r w:rsidRPr="00063580">
        <w:rPr>
          <w:rFonts w:cstheme="minorHAnsi"/>
          <w:b/>
          <w:lang w:val="en-US"/>
        </w:rPr>
        <w:t>published</w:t>
      </w:r>
      <w:r w:rsidRPr="00C557E3">
        <w:rPr>
          <w:rFonts w:cstheme="minorHAnsi"/>
          <w:lang w:val="en-US"/>
        </w:rPr>
        <w:t xml:space="preserve"> </w:t>
      </w:r>
      <w:r w:rsidRPr="00DC3440">
        <w:rPr>
          <w:rFonts w:cstheme="minorHAnsi"/>
          <w:b/>
          <w:lang w:val="en-US"/>
        </w:rPr>
        <w:t>reports</w:t>
      </w:r>
      <w:r w:rsidRPr="00C557E3">
        <w:rPr>
          <w:rFonts w:cstheme="minorHAnsi"/>
          <w:lang w:val="en-US"/>
        </w:rPr>
        <w:t xml:space="preserve"> independently</w:t>
      </w:r>
    </w:p>
    <w:p w:rsidR="00F36454" w:rsidRDefault="00F36454" w:rsidP="00F3645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E33466">
        <w:rPr>
          <w:rFonts w:cstheme="minorHAnsi"/>
          <w:lang w:val="en-US"/>
        </w:rPr>
        <w:t>Accelerated the production lev</w:t>
      </w:r>
      <w:r>
        <w:rPr>
          <w:rFonts w:cstheme="minorHAnsi"/>
          <w:lang w:val="en-US"/>
        </w:rPr>
        <w:t xml:space="preserve">els by </w:t>
      </w:r>
      <w:r w:rsidRPr="00063580">
        <w:rPr>
          <w:rFonts w:cstheme="minorHAnsi"/>
          <w:b/>
          <w:lang w:val="en-US"/>
        </w:rPr>
        <w:t>initiating new strategy</w:t>
      </w:r>
      <w:r w:rsidRPr="00E33466">
        <w:rPr>
          <w:rFonts w:cstheme="minorHAnsi"/>
          <w:lang w:val="en-US"/>
        </w:rPr>
        <w:t xml:space="preserve"> in the process</w:t>
      </w:r>
    </w:p>
    <w:p w:rsidR="00F36454" w:rsidRDefault="00F36454" w:rsidP="00F3645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F36454">
        <w:rPr>
          <w:rFonts w:cstheme="minorHAnsi"/>
          <w:lang w:val="en-US"/>
        </w:rPr>
        <w:t xml:space="preserve">Worked across </w:t>
      </w:r>
      <w:r w:rsidRPr="00063580">
        <w:rPr>
          <w:rFonts w:cstheme="minorHAnsi"/>
          <w:b/>
          <w:lang w:val="en-US"/>
        </w:rPr>
        <w:t>17 industry sectors</w:t>
      </w:r>
      <w:r w:rsidRPr="00F36454">
        <w:rPr>
          <w:rFonts w:cstheme="minorHAnsi"/>
          <w:lang w:val="en-US"/>
        </w:rPr>
        <w:t xml:space="preserve"> including, retail, healthcare, insurance, life science, retail banking, and manufacturing, among others </w:t>
      </w:r>
    </w:p>
    <w:p w:rsidR="006F63AD" w:rsidRPr="00F36454" w:rsidRDefault="00F36454" w:rsidP="00F3645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F36454">
        <w:rPr>
          <w:rFonts w:cstheme="minorHAnsi"/>
          <w:lang w:val="en-US"/>
        </w:rPr>
        <w:t>Key skills obtained over the time include SWOT analysis, secondary research, report writing, and company analysis, among others</w:t>
      </w:r>
    </w:p>
    <w:p w:rsidR="00F36454" w:rsidRDefault="00F36454" w:rsidP="00F36454">
      <w:pPr>
        <w:spacing w:after="0"/>
        <w:jc w:val="both"/>
        <w:rPr>
          <w:rFonts w:cstheme="minorHAnsi"/>
          <w:b/>
          <w:lang w:val="en-US"/>
        </w:rPr>
      </w:pPr>
    </w:p>
    <w:p w:rsidR="006F63AD" w:rsidRPr="00CF6190" w:rsidRDefault="006F63AD" w:rsidP="006F63AD">
      <w:pPr>
        <w:spacing w:after="0"/>
        <w:jc w:val="both"/>
        <w:rPr>
          <w:rFonts w:cstheme="minorHAnsi"/>
          <w:b/>
          <w:lang w:val="en-US"/>
        </w:rPr>
      </w:pPr>
      <w:r w:rsidRPr="00CF6190">
        <w:rPr>
          <w:rFonts w:cstheme="minorHAnsi"/>
          <w:b/>
          <w:lang w:val="en-US"/>
        </w:rPr>
        <w:t xml:space="preserve">     Projects </w:t>
      </w:r>
      <w:r>
        <w:rPr>
          <w:rFonts w:cstheme="minorHAnsi"/>
          <w:b/>
          <w:lang w:val="en-US"/>
        </w:rPr>
        <w:t>in</w:t>
      </w:r>
      <w:r w:rsidRPr="00CF6190">
        <w:rPr>
          <w:rFonts w:cstheme="minorHAnsi"/>
          <w:b/>
          <w:lang w:val="en-US"/>
        </w:rPr>
        <w:t xml:space="preserve"> </w:t>
      </w:r>
      <w:r w:rsidR="00702CC7">
        <w:rPr>
          <w:rFonts w:cstheme="minorHAnsi"/>
          <w:b/>
          <w:lang w:val="en-US"/>
        </w:rPr>
        <w:t>SG Analytics</w:t>
      </w:r>
      <w:r w:rsidRPr="00CF6190">
        <w:rPr>
          <w:rFonts w:cstheme="minorHAnsi"/>
          <w:b/>
          <w:lang w:val="en-US"/>
        </w:rPr>
        <w:t>:</w:t>
      </w:r>
    </w:p>
    <w:p w:rsidR="006F63AD" w:rsidRDefault="00F36454" w:rsidP="006F63AD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andled </w:t>
      </w:r>
      <w:r w:rsidR="006F63AD">
        <w:rPr>
          <w:rFonts w:cstheme="minorHAnsi"/>
          <w:lang w:val="en-US"/>
        </w:rPr>
        <w:t>Client Request</w:t>
      </w:r>
      <w:r>
        <w:rPr>
          <w:rFonts w:cstheme="minorHAnsi"/>
          <w:lang w:val="en-US"/>
        </w:rPr>
        <w:t xml:space="preserve"> within the given time frames</w:t>
      </w:r>
    </w:p>
    <w:p w:rsidR="00001F28" w:rsidRDefault="00001F28" w:rsidP="005E4310">
      <w:pPr>
        <w:spacing w:after="0" w:line="240" w:lineRule="auto"/>
        <w:jc w:val="both"/>
        <w:rPr>
          <w:rFonts w:cstheme="minorHAnsi"/>
          <w:b/>
          <w:sz w:val="26"/>
          <w:szCs w:val="26"/>
          <w:lang w:val="en-US"/>
        </w:rPr>
      </w:pPr>
    </w:p>
    <w:p w:rsidR="00CF13E0" w:rsidRDefault="00CF13E0" w:rsidP="005E4310">
      <w:pPr>
        <w:spacing w:after="0" w:line="240" w:lineRule="auto"/>
        <w:jc w:val="both"/>
        <w:rPr>
          <w:rFonts w:cstheme="minorHAnsi"/>
          <w:b/>
          <w:sz w:val="26"/>
          <w:szCs w:val="26"/>
          <w:lang w:val="en-US"/>
        </w:rPr>
      </w:pPr>
    </w:p>
    <w:p w:rsidR="000241E7" w:rsidRPr="00AC7168" w:rsidRDefault="00442CD9" w:rsidP="005E4310">
      <w:pPr>
        <w:spacing w:after="0" w:line="240" w:lineRule="auto"/>
        <w:jc w:val="both"/>
        <w:rPr>
          <w:rFonts w:cstheme="minorHAnsi"/>
          <w:b/>
          <w:sz w:val="24"/>
          <w:szCs w:val="26"/>
          <w:u w:val="single"/>
          <w:lang w:val="en-US"/>
        </w:rPr>
      </w:pPr>
      <w:r w:rsidRPr="00AC7168">
        <w:rPr>
          <w:rFonts w:cstheme="minorHAnsi"/>
          <w:b/>
          <w:sz w:val="24"/>
          <w:szCs w:val="26"/>
          <w:u w:val="single"/>
          <w:lang w:val="en-US"/>
        </w:rPr>
        <w:t xml:space="preserve">Company: </w:t>
      </w:r>
      <w:r w:rsidR="00DE3EF2" w:rsidRPr="00AC7168">
        <w:rPr>
          <w:rFonts w:cstheme="minorHAnsi"/>
          <w:b/>
          <w:sz w:val="24"/>
          <w:szCs w:val="26"/>
          <w:u w:val="single"/>
          <w:lang w:val="en-US"/>
        </w:rPr>
        <w:t xml:space="preserve">Global Data Research </w:t>
      </w:r>
      <w:r w:rsidR="00A45C6D" w:rsidRPr="00AC7168">
        <w:rPr>
          <w:rFonts w:cstheme="minorHAnsi"/>
          <w:b/>
          <w:sz w:val="24"/>
          <w:szCs w:val="26"/>
          <w:u w:val="single"/>
          <w:lang w:val="en-US"/>
        </w:rPr>
        <w:t>Centre</w:t>
      </w:r>
      <w:r w:rsidR="00B15F40" w:rsidRPr="00AC7168">
        <w:rPr>
          <w:rFonts w:cstheme="minorHAnsi"/>
          <w:b/>
          <w:sz w:val="24"/>
          <w:szCs w:val="26"/>
          <w:u w:val="single"/>
          <w:lang w:val="en-US"/>
        </w:rPr>
        <w:t xml:space="preserve"> Pvt Ltd</w:t>
      </w:r>
    </w:p>
    <w:p w:rsidR="00DE3EF2" w:rsidRPr="00CF6190" w:rsidRDefault="00442CD9" w:rsidP="005E4310">
      <w:pPr>
        <w:spacing w:after="0" w:line="240" w:lineRule="auto"/>
        <w:jc w:val="both"/>
        <w:rPr>
          <w:rFonts w:cstheme="minorHAnsi"/>
        </w:rPr>
      </w:pPr>
      <w:r w:rsidRPr="00CF6190">
        <w:rPr>
          <w:rFonts w:cstheme="minorHAnsi"/>
          <w:b/>
        </w:rPr>
        <w:t>Location:</w:t>
      </w:r>
      <w:r w:rsidRPr="00CF6190">
        <w:rPr>
          <w:rFonts w:cstheme="minorHAnsi"/>
        </w:rPr>
        <w:t xml:space="preserve"> Hyderabad, </w:t>
      </w:r>
      <w:r w:rsidR="00DE3EF2" w:rsidRPr="00CF6190">
        <w:rPr>
          <w:rFonts w:cstheme="minorHAnsi"/>
        </w:rPr>
        <w:t xml:space="preserve">Telangana </w:t>
      </w:r>
    </w:p>
    <w:p w:rsidR="00442CD9" w:rsidRPr="00CF6190" w:rsidRDefault="00442CD9" w:rsidP="005E4310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Designation:</w:t>
      </w:r>
      <w:r w:rsidRPr="00CF6190">
        <w:rPr>
          <w:rFonts w:cstheme="minorHAnsi"/>
          <w:lang w:val="en-US"/>
        </w:rPr>
        <w:t xml:space="preserve"> Associate Analyst</w:t>
      </w:r>
    </w:p>
    <w:p w:rsidR="00442CD9" w:rsidRPr="00CF6190" w:rsidRDefault="00442CD9" w:rsidP="005E4310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Experience:</w:t>
      </w:r>
      <w:r w:rsidRPr="00CF6190">
        <w:rPr>
          <w:rFonts w:cstheme="minorHAnsi"/>
          <w:lang w:val="en-US"/>
        </w:rPr>
        <w:t xml:space="preserve"> </w:t>
      </w:r>
      <w:r w:rsidRPr="00CF6190">
        <w:rPr>
          <w:rFonts w:cstheme="minorHAnsi"/>
        </w:rPr>
        <w:t>January</w:t>
      </w:r>
      <w:r w:rsidR="004E26DF">
        <w:rPr>
          <w:rFonts w:cstheme="minorHAnsi"/>
        </w:rPr>
        <w:t xml:space="preserve"> </w:t>
      </w:r>
      <w:r w:rsidRPr="00CF6190">
        <w:rPr>
          <w:rFonts w:cstheme="minorHAnsi"/>
        </w:rPr>
        <w:t xml:space="preserve">2019 </w:t>
      </w:r>
      <w:r w:rsidR="00587B9E" w:rsidRPr="00CF6190">
        <w:rPr>
          <w:rFonts w:cstheme="minorHAnsi"/>
        </w:rPr>
        <w:t>–</w:t>
      </w:r>
      <w:r w:rsidR="00EE2256" w:rsidRPr="00CF6190">
        <w:rPr>
          <w:rFonts w:cstheme="minorHAnsi"/>
        </w:rPr>
        <w:t xml:space="preserve"> </w:t>
      </w:r>
      <w:r w:rsidR="00A40CA8">
        <w:rPr>
          <w:rFonts w:cstheme="minorHAnsi"/>
        </w:rPr>
        <w:t>October</w:t>
      </w:r>
      <w:r w:rsidR="00587B9E" w:rsidRPr="00CF6190">
        <w:rPr>
          <w:rFonts w:cstheme="minorHAnsi"/>
        </w:rPr>
        <w:t xml:space="preserve"> 2019</w:t>
      </w:r>
    </w:p>
    <w:p w:rsidR="00086CC4" w:rsidRPr="00CF6190" w:rsidRDefault="00086CC4" w:rsidP="005E4310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Roles and Responsibilities:</w:t>
      </w:r>
    </w:p>
    <w:p w:rsidR="00B051F1" w:rsidRPr="00CF6190" w:rsidRDefault="00B051F1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 xml:space="preserve">Carried out secondary research </w:t>
      </w:r>
      <w:r w:rsidR="00B95D38" w:rsidRPr="00CF6190">
        <w:rPr>
          <w:rFonts w:cstheme="minorHAnsi"/>
          <w:lang w:val="en-US"/>
        </w:rPr>
        <w:t>and company analysis</w:t>
      </w:r>
      <w:r w:rsidR="001E5FC1" w:rsidRPr="001E5FC1">
        <w:rPr>
          <w:rFonts w:cstheme="minorHAnsi"/>
          <w:lang w:val="en-US"/>
        </w:rPr>
        <w:t xml:space="preserve"> </w:t>
      </w:r>
      <w:r w:rsidR="001E5FC1">
        <w:rPr>
          <w:rFonts w:cstheme="minorHAnsi"/>
          <w:lang w:val="en-US"/>
        </w:rPr>
        <w:t xml:space="preserve">for </w:t>
      </w:r>
      <w:r w:rsidR="001E5FC1" w:rsidRPr="00B42309">
        <w:rPr>
          <w:rFonts w:cstheme="minorHAnsi"/>
          <w:b/>
          <w:lang w:val="en-US"/>
        </w:rPr>
        <w:t>company profiling</w:t>
      </w:r>
      <w:r w:rsidR="00B95D38" w:rsidRPr="00CF6190">
        <w:rPr>
          <w:rFonts w:cstheme="minorHAnsi"/>
          <w:lang w:val="en-US"/>
        </w:rPr>
        <w:t>.</w:t>
      </w:r>
    </w:p>
    <w:p w:rsidR="006808C2" w:rsidRPr="00CF6190" w:rsidRDefault="00B85D60" w:rsidP="005E431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 xml:space="preserve">Conducted </w:t>
      </w:r>
      <w:r w:rsidR="006808C2" w:rsidRPr="00CF6190">
        <w:rPr>
          <w:rFonts w:cstheme="minorHAnsi"/>
          <w:lang w:val="en-US"/>
        </w:rPr>
        <w:t>SWOT analysis</w:t>
      </w:r>
      <w:r w:rsidRPr="00CF6190">
        <w:rPr>
          <w:rFonts w:cstheme="minorHAnsi"/>
          <w:lang w:val="en-US"/>
        </w:rPr>
        <w:t xml:space="preserve"> for the companies</w:t>
      </w:r>
      <w:r w:rsidR="005E4310" w:rsidRPr="00CF6190">
        <w:rPr>
          <w:rFonts w:cstheme="minorHAnsi"/>
          <w:lang w:val="en-US"/>
        </w:rPr>
        <w:t>, Company Ratios interpretations</w:t>
      </w:r>
      <w:r w:rsidR="000D4847" w:rsidRPr="00CF6190">
        <w:rPr>
          <w:rFonts w:cstheme="minorHAnsi"/>
          <w:lang w:val="en-US"/>
        </w:rPr>
        <w:t xml:space="preserve"> and annual report interpretations.</w:t>
      </w:r>
    </w:p>
    <w:p w:rsidR="005E4310" w:rsidRPr="00CF6190" w:rsidRDefault="005E431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>Further, evaluated, analysed and formulated company corporate strategy, financial performance, operational performance, strategic performances and others.</w:t>
      </w:r>
    </w:p>
    <w:p w:rsidR="00262C52" w:rsidRPr="00CF6190" w:rsidRDefault="00386B2C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>Gathered</w:t>
      </w:r>
      <w:r w:rsidR="00023382" w:rsidRPr="00CF6190">
        <w:rPr>
          <w:rFonts w:cstheme="minorHAnsi"/>
          <w:lang w:val="en-US"/>
        </w:rPr>
        <w:t xml:space="preserve"> data </w:t>
      </w:r>
      <w:r w:rsidR="00D41102" w:rsidRPr="00CF6190">
        <w:rPr>
          <w:rFonts w:cstheme="minorHAnsi"/>
          <w:lang w:val="en-US"/>
        </w:rPr>
        <w:t xml:space="preserve">from </w:t>
      </w:r>
      <w:r w:rsidR="00081FC4" w:rsidRPr="00CF6190">
        <w:rPr>
          <w:rFonts w:cstheme="minorHAnsi"/>
          <w:lang w:val="en-US"/>
        </w:rPr>
        <w:t>company websites,</w:t>
      </w:r>
      <w:r w:rsidR="001B1665" w:rsidRPr="00CF6190">
        <w:rPr>
          <w:rFonts w:cstheme="minorHAnsi"/>
          <w:lang w:val="en-US"/>
        </w:rPr>
        <w:t xml:space="preserve"> stock exchanges</w:t>
      </w:r>
      <w:r w:rsidR="00081FC4" w:rsidRPr="00CF6190">
        <w:rPr>
          <w:rFonts w:cstheme="minorHAnsi"/>
          <w:lang w:val="en-US"/>
        </w:rPr>
        <w:t xml:space="preserve"> </w:t>
      </w:r>
      <w:r w:rsidR="00D41102" w:rsidRPr="00CF6190">
        <w:rPr>
          <w:rFonts w:cstheme="minorHAnsi"/>
          <w:lang w:val="en-US"/>
        </w:rPr>
        <w:t xml:space="preserve">along with </w:t>
      </w:r>
      <w:r w:rsidR="005B5E47" w:rsidRPr="00CF6190">
        <w:rPr>
          <w:rFonts w:cstheme="minorHAnsi"/>
          <w:lang w:val="en-US"/>
        </w:rPr>
        <w:t>Bloomberg, Thomson Reuters</w:t>
      </w:r>
      <w:r w:rsidR="000E6E29" w:rsidRPr="00CF6190">
        <w:rPr>
          <w:rFonts w:cstheme="minorHAnsi"/>
          <w:lang w:val="en-US"/>
        </w:rPr>
        <w:t xml:space="preserve">, </w:t>
      </w:r>
      <w:r w:rsidR="00262C52" w:rsidRPr="00CF6190">
        <w:rPr>
          <w:rFonts w:cstheme="minorHAnsi"/>
          <w:lang w:val="en-US"/>
        </w:rPr>
        <w:t>and Hoovers</w:t>
      </w:r>
      <w:r w:rsidR="00D41102" w:rsidRPr="00CF6190">
        <w:rPr>
          <w:rFonts w:cstheme="minorHAnsi"/>
          <w:lang w:val="en-US"/>
        </w:rPr>
        <w:t xml:space="preserve"> for obtaining required data</w:t>
      </w:r>
      <w:r w:rsidR="00023382" w:rsidRPr="00CF6190">
        <w:rPr>
          <w:rFonts w:cstheme="minorHAnsi"/>
          <w:lang w:val="en-US"/>
        </w:rPr>
        <w:t>.</w:t>
      </w:r>
    </w:p>
    <w:p w:rsidR="00DA6641" w:rsidRPr="00CF6190" w:rsidRDefault="00DA6641" w:rsidP="00DA6641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lastRenderedPageBreak/>
        <w:t>Worked on global companies of various industries including: Aerospace and Defense, Technology and Communication, Consumer Packaged Goods (CPG) and Retailing.</w:t>
      </w:r>
    </w:p>
    <w:p w:rsidR="00DA6641" w:rsidRPr="00CF6190" w:rsidRDefault="00DA6641" w:rsidP="00DA6641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>Worked on company profiling of companies headquarter at Americas, Europe, APAC and Rest of the World.</w:t>
      </w:r>
    </w:p>
    <w:p w:rsidR="00D41102" w:rsidRPr="00CF6190" w:rsidRDefault="00D41102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 xml:space="preserve">Some of the key skill obtained from the overall experience that I gained are: </w:t>
      </w:r>
      <w:r w:rsidR="00262C52" w:rsidRPr="00CF6190">
        <w:rPr>
          <w:rFonts w:cstheme="minorHAnsi"/>
          <w:lang w:val="en-US"/>
        </w:rPr>
        <w:t>company profiling</w:t>
      </w:r>
      <w:r w:rsidRPr="00CF6190">
        <w:rPr>
          <w:rFonts w:cstheme="minorHAnsi"/>
          <w:lang w:val="en-US"/>
        </w:rPr>
        <w:t xml:space="preserve">, conducting </w:t>
      </w:r>
      <w:r w:rsidR="008F635C" w:rsidRPr="00CF6190">
        <w:rPr>
          <w:rFonts w:cstheme="minorHAnsi"/>
          <w:lang w:val="en-US"/>
        </w:rPr>
        <w:t>secondary research</w:t>
      </w:r>
      <w:r w:rsidR="00DA6641" w:rsidRPr="00CF6190">
        <w:rPr>
          <w:rFonts w:cstheme="minorHAnsi"/>
          <w:lang w:val="en-US"/>
        </w:rPr>
        <w:t xml:space="preserve">, </w:t>
      </w:r>
      <w:r w:rsidR="000E754F" w:rsidRPr="00CF6190">
        <w:rPr>
          <w:rFonts w:cstheme="minorHAnsi"/>
          <w:lang w:val="en-US"/>
        </w:rPr>
        <w:t>company strategy formulation</w:t>
      </w:r>
      <w:r w:rsidR="008F635C" w:rsidRPr="00CF6190">
        <w:rPr>
          <w:rFonts w:cstheme="minorHAnsi"/>
          <w:lang w:val="en-US"/>
        </w:rPr>
        <w:t xml:space="preserve"> </w:t>
      </w:r>
      <w:r w:rsidRPr="00CF6190">
        <w:rPr>
          <w:rFonts w:cstheme="minorHAnsi"/>
          <w:lang w:val="en-US"/>
        </w:rPr>
        <w:t xml:space="preserve">and others. MS-Office applications such as Excel, Word and </w:t>
      </w:r>
      <w:r w:rsidR="009865A5">
        <w:rPr>
          <w:rFonts w:cstheme="minorHAnsi"/>
          <w:lang w:val="en-US"/>
        </w:rPr>
        <w:t>Power-Point Presentation</w:t>
      </w:r>
      <w:r w:rsidR="007E71CA" w:rsidRPr="00CF6190">
        <w:rPr>
          <w:rFonts w:cstheme="minorHAnsi"/>
          <w:lang w:val="en-US"/>
        </w:rPr>
        <w:t>.</w:t>
      </w:r>
    </w:p>
    <w:p w:rsidR="00B370D6" w:rsidRDefault="00B370D6" w:rsidP="00B370D6">
      <w:pPr>
        <w:spacing w:after="0"/>
        <w:jc w:val="both"/>
        <w:rPr>
          <w:rFonts w:cstheme="minorHAnsi"/>
          <w:b/>
          <w:lang w:val="en-US"/>
        </w:rPr>
      </w:pPr>
    </w:p>
    <w:p w:rsidR="00B370D6" w:rsidRPr="00CF6190" w:rsidRDefault="00B370D6" w:rsidP="00B370D6">
      <w:pPr>
        <w:spacing w:after="0"/>
        <w:jc w:val="both"/>
        <w:rPr>
          <w:rFonts w:cstheme="minorHAnsi"/>
          <w:b/>
          <w:lang w:val="en-US"/>
        </w:rPr>
      </w:pPr>
      <w:r w:rsidRPr="00CF6190">
        <w:rPr>
          <w:rFonts w:cstheme="minorHAnsi"/>
          <w:b/>
          <w:lang w:val="en-US"/>
        </w:rPr>
        <w:t xml:space="preserve">     Projects </w:t>
      </w:r>
      <w:r>
        <w:rPr>
          <w:rFonts w:cstheme="minorHAnsi"/>
          <w:b/>
          <w:lang w:val="en-US"/>
        </w:rPr>
        <w:t>in</w:t>
      </w:r>
      <w:r w:rsidRPr="00CF6190">
        <w:rPr>
          <w:rFonts w:cstheme="minorHAnsi"/>
          <w:b/>
          <w:lang w:val="en-US"/>
        </w:rPr>
        <w:t xml:space="preserve"> </w:t>
      </w:r>
      <w:r w:rsidR="00702CC7">
        <w:rPr>
          <w:rFonts w:cstheme="minorHAnsi"/>
          <w:b/>
          <w:lang w:val="en-US"/>
        </w:rPr>
        <w:t>Global Data</w:t>
      </w:r>
      <w:r w:rsidRPr="00CF6190">
        <w:rPr>
          <w:rFonts w:cstheme="minorHAnsi"/>
          <w:b/>
          <w:lang w:val="en-US"/>
        </w:rPr>
        <w:t>:</w:t>
      </w:r>
    </w:p>
    <w:p w:rsidR="00B370D6" w:rsidRDefault="00473153" w:rsidP="00B370D6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axonomy project (company related industry tagging)</w:t>
      </w:r>
    </w:p>
    <w:p w:rsidR="00772C0A" w:rsidRDefault="00473153" w:rsidP="00B370D6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ompany index identification project</w:t>
      </w:r>
    </w:p>
    <w:p w:rsidR="00772C0A" w:rsidRDefault="00CD4F43" w:rsidP="00B370D6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Ultimate and immediate parent company identification project</w:t>
      </w:r>
    </w:p>
    <w:p w:rsidR="00772C0A" w:rsidRPr="006F63AD" w:rsidRDefault="00CD4F43" w:rsidP="00772C0A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corporate a</w:t>
      </w:r>
      <w:r w:rsidR="00772C0A" w:rsidRPr="006F63AD">
        <w:rPr>
          <w:rFonts w:cstheme="minorHAnsi"/>
          <w:lang w:val="en-US"/>
        </w:rPr>
        <w:t xml:space="preserve">ddress </w:t>
      </w:r>
      <w:r>
        <w:rPr>
          <w:rFonts w:cstheme="minorHAnsi"/>
          <w:lang w:val="en-US"/>
        </w:rPr>
        <w:t>and Headquarter address t</w:t>
      </w:r>
      <w:r w:rsidR="00772C0A" w:rsidRPr="006F63AD">
        <w:rPr>
          <w:rFonts w:cstheme="minorHAnsi"/>
          <w:lang w:val="en-US"/>
        </w:rPr>
        <w:t xml:space="preserve">agging </w:t>
      </w:r>
      <w:r>
        <w:rPr>
          <w:rFonts w:cstheme="minorHAnsi"/>
          <w:lang w:val="en-US"/>
        </w:rPr>
        <w:t>p</w:t>
      </w:r>
      <w:r w:rsidR="00772C0A" w:rsidRPr="006F63AD">
        <w:rPr>
          <w:rFonts w:cstheme="minorHAnsi"/>
          <w:lang w:val="en-US"/>
        </w:rPr>
        <w:t>roject</w:t>
      </w:r>
    </w:p>
    <w:p w:rsidR="001F413B" w:rsidRDefault="001F413B" w:rsidP="005E4310">
      <w:pPr>
        <w:spacing w:after="0"/>
        <w:jc w:val="both"/>
        <w:rPr>
          <w:rFonts w:cstheme="minorHAnsi"/>
        </w:rPr>
      </w:pPr>
    </w:p>
    <w:p w:rsidR="000D4298" w:rsidRPr="00CF6190" w:rsidRDefault="000D4298" w:rsidP="005E4310">
      <w:pPr>
        <w:spacing w:after="0"/>
        <w:jc w:val="both"/>
        <w:rPr>
          <w:rFonts w:cstheme="minorHAnsi"/>
        </w:rPr>
      </w:pPr>
    </w:p>
    <w:p w:rsidR="00F17E90" w:rsidRPr="00AC7168" w:rsidRDefault="00F17E90" w:rsidP="005E4310">
      <w:pPr>
        <w:spacing w:after="0" w:line="240" w:lineRule="auto"/>
        <w:jc w:val="both"/>
        <w:rPr>
          <w:rFonts w:cstheme="minorHAnsi"/>
          <w:b/>
          <w:sz w:val="24"/>
          <w:szCs w:val="26"/>
          <w:u w:val="single"/>
          <w:lang w:val="en-US"/>
        </w:rPr>
      </w:pPr>
      <w:r w:rsidRPr="00AC7168">
        <w:rPr>
          <w:rFonts w:cstheme="minorHAnsi"/>
          <w:b/>
          <w:sz w:val="24"/>
          <w:szCs w:val="26"/>
          <w:u w:val="single"/>
          <w:lang w:val="en-US"/>
        </w:rPr>
        <w:t>Company: Industry</w:t>
      </w:r>
      <w:r w:rsidR="00702CC7" w:rsidRPr="00AC7168">
        <w:rPr>
          <w:rFonts w:cstheme="minorHAnsi"/>
          <w:b/>
          <w:sz w:val="24"/>
          <w:szCs w:val="26"/>
          <w:u w:val="single"/>
          <w:lang w:val="en-US"/>
        </w:rPr>
        <w:t xml:space="preserve"> </w:t>
      </w:r>
      <w:r w:rsidRPr="00AC7168">
        <w:rPr>
          <w:rFonts w:cstheme="minorHAnsi"/>
          <w:b/>
          <w:sz w:val="24"/>
          <w:szCs w:val="26"/>
          <w:u w:val="single"/>
          <w:lang w:val="en-US"/>
        </w:rPr>
        <w:t>ARC</w:t>
      </w:r>
      <w:r w:rsidR="00343DB0" w:rsidRPr="00AC7168">
        <w:rPr>
          <w:rFonts w:cstheme="minorHAnsi"/>
          <w:b/>
          <w:sz w:val="24"/>
          <w:szCs w:val="26"/>
          <w:u w:val="single"/>
          <w:lang w:val="en-US"/>
        </w:rPr>
        <w:t xml:space="preserve"> </w:t>
      </w:r>
    </w:p>
    <w:p w:rsidR="00EE2256" w:rsidRPr="00CF6190" w:rsidRDefault="00EE2256" w:rsidP="005E4310">
      <w:pPr>
        <w:spacing w:after="0"/>
        <w:jc w:val="both"/>
        <w:rPr>
          <w:rFonts w:cstheme="minorHAnsi"/>
          <w:b/>
          <w:lang w:val="en-US"/>
        </w:rPr>
      </w:pPr>
      <w:r w:rsidRPr="00CF6190">
        <w:rPr>
          <w:rFonts w:cstheme="minorHAnsi"/>
          <w:b/>
        </w:rPr>
        <w:t>Location:</w:t>
      </w:r>
      <w:r w:rsidRPr="00CF6190">
        <w:rPr>
          <w:rFonts w:cstheme="minorHAnsi"/>
        </w:rPr>
        <w:t xml:space="preserve"> Hyderabad, Telangana</w:t>
      </w:r>
    </w:p>
    <w:p w:rsidR="00F17E90" w:rsidRPr="00CF6190" w:rsidRDefault="00F17E90" w:rsidP="005E4310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Designation:</w:t>
      </w:r>
      <w:r w:rsidRPr="00CF6190">
        <w:rPr>
          <w:rFonts w:cstheme="minorHAnsi"/>
          <w:lang w:val="en-US"/>
        </w:rPr>
        <w:t xml:space="preserve"> Associate Research Analyst</w:t>
      </w:r>
    </w:p>
    <w:p w:rsidR="00F17E90" w:rsidRPr="00CF6190" w:rsidRDefault="00F17E90" w:rsidP="005E4310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Experience:</w:t>
      </w:r>
      <w:r w:rsidRPr="00CF6190">
        <w:rPr>
          <w:rFonts w:cstheme="minorHAnsi"/>
          <w:lang w:val="en-US"/>
        </w:rPr>
        <w:t xml:space="preserve"> </w:t>
      </w:r>
      <w:r w:rsidR="00BF5B97">
        <w:rPr>
          <w:rFonts w:cstheme="minorHAnsi"/>
          <w:lang w:val="en-US"/>
        </w:rPr>
        <w:t>January 201</w:t>
      </w:r>
      <w:r w:rsidR="00E97B60">
        <w:rPr>
          <w:rFonts w:cstheme="minorHAnsi"/>
          <w:lang w:val="en-US"/>
        </w:rPr>
        <w:t>7</w:t>
      </w:r>
      <w:r w:rsidR="004E26DF">
        <w:rPr>
          <w:rFonts w:cstheme="minorHAnsi"/>
          <w:lang w:val="en-US"/>
        </w:rPr>
        <w:t xml:space="preserve"> – March 2018</w:t>
      </w:r>
    </w:p>
    <w:p w:rsidR="00F17E90" w:rsidRPr="00CF6190" w:rsidRDefault="00F17E90" w:rsidP="005E4310">
      <w:p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b/>
          <w:lang w:val="en-US"/>
        </w:rPr>
        <w:t>Roles and Responsibilities:</w:t>
      </w:r>
    </w:p>
    <w:p w:rsidR="00F17E90" w:rsidRPr="00CF6190" w:rsidRDefault="00B263B5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>
        <w:rPr>
          <w:rFonts w:cstheme="minorHAnsi"/>
        </w:rPr>
        <w:t>Search</w:t>
      </w:r>
      <w:r w:rsidR="00F17E90" w:rsidRPr="00CF6190">
        <w:rPr>
          <w:rFonts w:cstheme="minorHAnsi"/>
        </w:rPr>
        <w:t xml:space="preserve"> </w:t>
      </w:r>
      <w:r w:rsidR="00FB4FE8">
        <w:rPr>
          <w:rFonts w:cstheme="minorHAnsi"/>
        </w:rPr>
        <w:t xml:space="preserve">and </w:t>
      </w:r>
      <w:r w:rsidR="00F17E90" w:rsidRPr="00CF6190">
        <w:rPr>
          <w:rFonts w:cstheme="minorHAnsi"/>
        </w:rPr>
        <w:t>examine facts through</w:t>
      </w:r>
      <w:r w:rsidR="00F17E90" w:rsidRPr="00CF6190">
        <w:rPr>
          <w:rFonts w:cstheme="minorHAnsi"/>
          <w:lang w:val="en-US"/>
        </w:rPr>
        <w:t xml:space="preserve"> primary and secondary </w:t>
      </w:r>
      <w:r w:rsidR="00500866" w:rsidRPr="00CF6190">
        <w:rPr>
          <w:rFonts w:cstheme="minorHAnsi"/>
          <w:lang w:val="en-US"/>
        </w:rPr>
        <w:t>research</w:t>
      </w:r>
      <w:r w:rsidR="00500866">
        <w:rPr>
          <w:rFonts w:cstheme="minorHAnsi"/>
          <w:lang w:val="en-US"/>
        </w:rPr>
        <w:t xml:space="preserve">, </w:t>
      </w:r>
      <w:r w:rsidR="00FC59F5" w:rsidRPr="00B42309">
        <w:rPr>
          <w:rFonts w:cstheme="minorHAnsi"/>
          <w:b/>
          <w:lang w:val="en-US"/>
        </w:rPr>
        <w:t>data analysis</w:t>
      </w:r>
      <w:r w:rsidR="00F17E90" w:rsidRPr="00CF6190">
        <w:rPr>
          <w:rFonts w:cstheme="minorHAnsi"/>
          <w:lang w:val="en-US"/>
        </w:rPr>
        <w:t xml:space="preserve">, </w:t>
      </w:r>
      <w:r w:rsidR="00FC59F5" w:rsidRPr="00B42309">
        <w:rPr>
          <w:rFonts w:cstheme="minorHAnsi"/>
          <w:b/>
          <w:lang w:val="en-US"/>
        </w:rPr>
        <w:t>market trend</w:t>
      </w:r>
      <w:r w:rsidR="00FC59F5">
        <w:rPr>
          <w:rFonts w:cstheme="minorHAnsi"/>
          <w:lang w:val="en-US"/>
        </w:rPr>
        <w:t xml:space="preserve"> analysis,</w:t>
      </w:r>
      <w:r w:rsidR="00F17E90" w:rsidRPr="00CF6190">
        <w:rPr>
          <w:rFonts w:cstheme="minorHAnsi"/>
          <w:lang w:val="en-US"/>
        </w:rPr>
        <w:t xml:space="preserve"> </w:t>
      </w:r>
      <w:r w:rsidR="00F17E90" w:rsidRPr="00B42309">
        <w:rPr>
          <w:rFonts w:cstheme="minorHAnsi"/>
          <w:b/>
          <w:lang w:val="en-US"/>
        </w:rPr>
        <w:t xml:space="preserve">market estimation </w:t>
      </w:r>
      <w:r w:rsidR="00F17E90" w:rsidRPr="00CF6190">
        <w:rPr>
          <w:rFonts w:cstheme="minorHAnsi"/>
          <w:lang w:val="en-US"/>
        </w:rPr>
        <w:t xml:space="preserve">and </w:t>
      </w:r>
      <w:r w:rsidR="00B42309" w:rsidRPr="00B42309">
        <w:rPr>
          <w:rFonts w:cstheme="minorHAnsi"/>
          <w:b/>
          <w:lang w:val="en-US"/>
        </w:rPr>
        <w:t>market</w:t>
      </w:r>
      <w:r w:rsidR="00B42309">
        <w:rPr>
          <w:rFonts w:cstheme="minorHAnsi"/>
          <w:lang w:val="en-US"/>
        </w:rPr>
        <w:t xml:space="preserve"> </w:t>
      </w:r>
      <w:r w:rsidR="00F17E90" w:rsidRPr="00B42309">
        <w:rPr>
          <w:rFonts w:cstheme="minorHAnsi"/>
          <w:b/>
          <w:lang w:val="en-US"/>
        </w:rPr>
        <w:t>forecast</w:t>
      </w:r>
      <w:r w:rsidR="00F17E90" w:rsidRPr="00CF6190">
        <w:rPr>
          <w:rFonts w:cstheme="minorHAnsi"/>
          <w:lang w:val="en-US"/>
        </w:rPr>
        <w:t xml:space="preserve"> for regions including Americas, Europe, APAC and Others</w:t>
      </w:r>
      <w:r w:rsidR="007E71CA" w:rsidRPr="00CF6190">
        <w:rPr>
          <w:rFonts w:cstheme="minorHAnsi"/>
          <w:lang w:val="en-US"/>
        </w:rPr>
        <w:t>.</w:t>
      </w:r>
    </w:p>
    <w:p w:rsidR="00F17E90" w:rsidRPr="00CF6190" w:rsidRDefault="00F17E9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>Evaluate opportunities, challenges/constraints, market developments and others</w:t>
      </w:r>
    </w:p>
    <w:p w:rsidR="00F17E90" w:rsidRPr="00CF6190" w:rsidRDefault="00F17E9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>Gathered data from open-source database</w:t>
      </w:r>
      <w:r w:rsidR="00F749C7">
        <w:rPr>
          <w:rFonts w:cstheme="minorHAnsi"/>
          <w:lang w:val="en-US"/>
        </w:rPr>
        <w:t xml:space="preserve"> including</w:t>
      </w:r>
      <w:r w:rsidRPr="00CF6190">
        <w:rPr>
          <w:rFonts w:cstheme="minorHAnsi"/>
          <w:lang w:val="en-US"/>
        </w:rPr>
        <w:t xml:space="preserve"> organizati</w:t>
      </w:r>
      <w:r w:rsidR="00376400" w:rsidRPr="00CF6190">
        <w:rPr>
          <w:rFonts w:cstheme="minorHAnsi"/>
          <w:lang w:val="en-US"/>
        </w:rPr>
        <w:t xml:space="preserve">onal </w:t>
      </w:r>
      <w:r w:rsidR="00376400">
        <w:rPr>
          <w:rFonts w:cstheme="minorHAnsi"/>
          <w:lang w:val="en-US"/>
        </w:rPr>
        <w:t xml:space="preserve">and </w:t>
      </w:r>
      <w:r w:rsidR="00376400" w:rsidRPr="00CF6190">
        <w:rPr>
          <w:rFonts w:cstheme="minorHAnsi"/>
          <w:lang w:val="en-US"/>
        </w:rPr>
        <w:t>governme</w:t>
      </w:r>
      <w:r w:rsidR="00376400">
        <w:rPr>
          <w:rFonts w:cstheme="minorHAnsi"/>
          <w:lang w:val="en-US"/>
        </w:rPr>
        <w:t>nt websites; hoovers; stock exchange; company annual reports and presentations;</w:t>
      </w:r>
      <w:r w:rsidR="00CA6C97">
        <w:rPr>
          <w:rFonts w:cstheme="minorHAnsi"/>
          <w:lang w:val="en-US"/>
        </w:rPr>
        <w:t xml:space="preserve"> </w:t>
      </w:r>
      <w:r w:rsidRPr="00CF6190">
        <w:rPr>
          <w:rFonts w:cstheme="minorHAnsi"/>
          <w:lang w:val="en-US"/>
        </w:rPr>
        <w:t xml:space="preserve">and LinkedIn for obtaining </w:t>
      </w:r>
      <w:r w:rsidR="00376400">
        <w:rPr>
          <w:rFonts w:cstheme="minorHAnsi"/>
          <w:lang w:val="en-US"/>
        </w:rPr>
        <w:t xml:space="preserve">the </w:t>
      </w:r>
      <w:r w:rsidRPr="00CF6190">
        <w:rPr>
          <w:rFonts w:cstheme="minorHAnsi"/>
          <w:lang w:val="en-US"/>
        </w:rPr>
        <w:t>required data and connecting to the right people in the market</w:t>
      </w:r>
      <w:r w:rsidR="007E71CA" w:rsidRPr="00CF6190">
        <w:rPr>
          <w:rFonts w:cstheme="minorHAnsi"/>
          <w:lang w:val="en-US"/>
        </w:rPr>
        <w:t>.</w:t>
      </w:r>
    </w:p>
    <w:p w:rsidR="00F17E90" w:rsidRPr="00CF6190" w:rsidRDefault="00F17E9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D408BB">
        <w:rPr>
          <w:rFonts w:cstheme="minorHAnsi"/>
          <w:b/>
          <w:lang w:val="en-US"/>
        </w:rPr>
        <w:t>Authored and published syndicate reports</w:t>
      </w:r>
      <w:r w:rsidRPr="00CF6190">
        <w:rPr>
          <w:rFonts w:cstheme="minorHAnsi"/>
          <w:lang w:val="en-US"/>
        </w:rPr>
        <w:t xml:space="preserve">, brochures, press releases, articles, </w:t>
      </w:r>
      <w:r w:rsidR="00FA37BE">
        <w:rPr>
          <w:rFonts w:cstheme="minorHAnsi"/>
          <w:lang w:val="en-US"/>
        </w:rPr>
        <w:t xml:space="preserve">and </w:t>
      </w:r>
      <w:r w:rsidR="00376400">
        <w:rPr>
          <w:rFonts w:cstheme="minorHAnsi"/>
          <w:lang w:val="en-US"/>
        </w:rPr>
        <w:t xml:space="preserve">other </w:t>
      </w:r>
      <w:r w:rsidRPr="00CF6190">
        <w:rPr>
          <w:rFonts w:cstheme="minorHAnsi"/>
          <w:lang w:val="en-US"/>
        </w:rPr>
        <w:t xml:space="preserve">marketing collaterals. Co-authored </w:t>
      </w:r>
      <w:r w:rsidRPr="00D408BB">
        <w:rPr>
          <w:rFonts w:cstheme="minorHAnsi"/>
          <w:b/>
          <w:lang w:val="en-US"/>
        </w:rPr>
        <w:t>short-duration delivery reports</w:t>
      </w:r>
      <w:r w:rsidR="009E25B2">
        <w:rPr>
          <w:rFonts w:cstheme="minorHAnsi"/>
          <w:lang w:val="en-US"/>
        </w:rPr>
        <w:t xml:space="preserve"> (express reports)</w:t>
      </w:r>
      <w:r w:rsidRPr="00CF6190">
        <w:rPr>
          <w:rFonts w:cstheme="minorHAnsi"/>
          <w:lang w:val="en-US"/>
        </w:rPr>
        <w:t xml:space="preserve"> and handled consultation projects</w:t>
      </w:r>
      <w:r w:rsidR="007E71CA" w:rsidRPr="00CF6190">
        <w:rPr>
          <w:rFonts w:cstheme="minorHAnsi"/>
          <w:lang w:val="en-US"/>
        </w:rPr>
        <w:t>.</w:t>
      </w:r>
      <w:r w:rsidRPr="00CF6190">
        <w:rPr>
          <w:rFonts w:cstheme="minorHAnsi"/>
          <w:lang w:val="en-US"/>
        </w:rPr>
        <w:t xml:space="preserve"> </w:t>
      </w:r>
    </w:p>
    <w:p w:rsidR="00F17E90" w:rsidRPr="00CF6190" w:rsidRDefault="00F17E9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 xml:space="preserve">Some of the key </w:t>
      </w:r>
      <w:r w:rsidR="00F749C7" w:rsidRPr="00CF6190">
        <w:rPr>
          <w:rFonts w:cstheme="minorHAnsi"/>
          <w:lang w:val="en-US"/>
        </w:rPr>
        <w:t>skills obtained from the overall experience include</w:t>
      </w:r>
      <w:r w:rsidRPr="00CF6190">
        <w:rPr>
          <w:rFonts w:cstheme="minorHAnsi"/>
          <w:lang w:val="en-US"/>
        </w:rPr>
        <w:t xml:space="preserve"> analytical thinking, report writing, report presentation, conducting primary and secondary research, market sizing</w:t>
      </w:r>
      <w:r w:rsidR="00F749C7">
        <w:rPr>
          <w:rFonts w:cstheme="minorHAnsi"/>
          <w:lang w:val="en-US"/>
        </w:rPr>
        <w:t>, and market forecasting,</w:t>
      </w:r>
      <w:r w:rsidRPr="00CF6190">
        <w:rPr>
          <w:rFonts w:cstheme="minorHAnsi"/>
          <w:lang w:val="en-US"/>
        </w:rPr>
        <w:t xml:space="preserve"> </w:t>
      </w:r>
      <w:r w:rsidR="00F749C7">
        <w:rPr>
          <w:rFonts w:cstheme="minorHAnsi"/>
          <w:lang w:val="en-US"/>
        </w:rPr>
        <w:t>among</w:t>
      </w:r>
      <w:r w:rsidRPr="00CF6190">
        <w:rPr>
          <w:rFonts w:cstheme="minorHAnsi"/>
          <w:lang w:val="en-US"/>
        </w:rPr>
        <w:t xml:space="preserve"> others. </w:t>
      </w:r>
    </w:p>
    <w:p w:rsidR="00F17E90" w:rsidRPr="00CF6190" w:rsidRDefault="00F17E90" w:rsidP="005E4310">
      <w:pPr>
        <w:spacing w:after="0"/>
        <w:jc w:val="both"/>
        <w:rPr>
          <w:rFonts w:cstheme="minorHAnsi"/>
          <w:b/>
          <w:lang w:val="en-US"/>
        </w:rPr>
      </w:pPr>
    </w:p>
    <w:p w:rsidR="00F17E90" w:rsidRPr="00CF6190" w:rsidRDefault="00F17E90" w:rsidP="005E4310">
      <w:pPr>
        <w:spacing w:after="0"/>
        <w:jc w:val="both"/>
        <w:rPr>
          <w:rFonts w:cstheme="minorHAnsi"/>
          <w:b/>
          <w:lang w:val="en-US"/>
        </w:rPr>
      </w:pPr>
      <w:r w:rsidRPr="00CF6190">
        <w:rPr>
          <w:rFonts w:cstheme="minorHAnsi"/>
          <w:b/>
          <w:lang w:val="en-US"/>
        </w:rPr>
        <w:t xml:space="preserve">     Projects </w:t>
      </w:r>
      <w:r w:rsidR="001177B3">
        <w:rPr>
          <w:rFonts w:cstheme="minorHAnsi"/>
          <w:b/>
          <w:lang w:val="en-US"/>
        </w:rPr>
        <w:t>in</w:t>
      </w:r>
      <w:r w:rsidR="004912F2" w:rsidRPr="00CF6190">
        <w:rPr>
          <w:rFonts w:cstheme="minorHAnsi"/>
          <w:b/>
          <w:lang w:val="en-US"/>
        </w:rPr>
        <w:t xml:space="preserve"> Industry</w:t>
      </w:r>
      <w:r w:rsidR="00702CC7">
        <w:rPr>
          <w:rFonts w:cstheme="minorHAnsi"/>
          <w:b/>
          <w:lang w:val="en-US"/>
        </w:rPr>
        <w:t xml:space="preserve"> </w:t>
      </w:r>
      <w:r w:rsidR="004912F2" w:rsidRPr="00CF6190">
        <w:rPr>
          <w:rFonts w:cstheme="minorHAnsi"/>
          <w:b/>
          <w:lang w:val="en-US"/>
        </w:rPr>
        <w:t>ARC</w:t>
      </w:r>
      <w:r w:rsidRPr="00CF6190">
        <w:rPr>
          <w:rFonts w:cstheme="minorHAnsi"/>
          <w:b/>
          <w:lang w:val="en-US"/>
        </w:rPr>
        <w:t>:</w:t>
      </w:r>
    </w:p>
    <w:p w:rsidR="00F17E90" w:rsidRPr="00CF6190" w:rsidRDefault="00F17E9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>Worked on various global reports in the fields of automotive, electronics, aerospace and de</w:t>
      </w:r>
      <w:r w:rsidR="007E71CA" w:rsidRPr="00CF6190">
        <w:rPr>
          <w:rFonts w:cstheme="minorHAnsi"/>
          <w:lang w:val="en-US"/>
        </w:rPr>
        <w:t xml:space="preserve">fense and </w:t>
      </w:r>
      <w:r w:rsidR="007A2030">
        <w:rPr>
          <w:rFonts w:cstheme="minorHAnsi"/>
          <w:lang w:val="en-US"/>
        </w:rPr>
        <w:t>healthcare</w:t>
      </w:r>
      <w:r w:rsidR="007E71CA" w:rsidRPr="00CF6190">
        <w:rPr>
          <w:rFonts w:cstheme="minorHAnsi"/>
          <w:lang w:val="en-US"/>
        </w:rPr>
        <w:t>.</w:t>
      </w:r>
    </w:p>
    <w:p w:rsidR="00F17E90" w:rsidRPr="00CF6190" w:rsidRDefault="00F17E9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 xml:space="preserve">Authored and published global market report on </w:t>
      </w:r>
      <w:r w:rsidR="0016268B">
        <w:rPr>
          <w:rFonts w:cstheme="minorHAnsi"/>
          <w:lang w:val="en-US"/>
        </w:rPr>
        <w:t xml:space="preserve">- </w:t>
      </w:r>
      <w:r w:rsidRPr="00CF6190">
        <w:rPr>
          <w:rFonts w:cstheme="minorHAnsi"/>
          <w:lang w:val="en-US"/>
        </w:rPr>
        <w:t>Commercial Satellite Communication Market</w:t>
      </w:r>
      <w:r w:rsidR="007E71CA" w:rsidRPr="00CF6190">
        <w:rPr>
          <w:rFonts w:cstheme="minorHAnsi"/>
          <w:lang w:val="en-US"/>
        </w:rPr>
        <w:t>.</w:t>
      </w:r>
    </w:p>
    <w:p w:rsidR="00F17E90" w:rsidRPr="00CF6190" w:rsidRDefault="00F17E9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>Co-authored various reports like Automotive Data Analytics Market</w:t>
      </w:r>
      <w:r w:rsidR="003D36EE">
        <w:rPr>
          <w:rFonts w:cstheme="minorHAnsi"/>
          <w:lang w:val="en-US"/>
        </w:rPr>
        <w:t xml:space="preserve">, </w:t>
      </w:r>
      <w:r w:rsidRPr="00CF6190">
        <w:rPr>
          <w:rFonts w:cstheme="minorHAnsi"/>
          <w:lang w:val="en-US"/>
        </w:rPr>
        <w:t>Mobile Mapping Market</w:t>
      </w:r>
      <w:r w:rsidR="007914D2">
        <w:rPr>
          <w:rFonts w:cstheme="minorHAnsi"/>
          <w:lang w:val="en-US"/>
        </w:rPr>
        <w:t xml:space="preserve">, </w:t>
      </w:r>
      <w:r w:rsidRPr="00CF6190">
        <w:rPr>
          <w:rFonts w:cstheme="minorHAnsi"/>
          <w:lang w:val="en-US"/>
        </w:rPr>
        <w:t>and others</w:t>
      </w:r>
      <w:r w:rsidR="007E71CA" w:rsidRPr="00CF6190">
        <w:rPr>
          <w:rFonts w:cstheme="minorHAnsi"/>
          <w:lang w:val="en-US"/>
        </w:rPr>
        <w:t>.</w:t>
      </w:r>
    </w:p>
    <w:p w:rsidR="00F17E90" w:rsidRPr="00CF6190" w:rsidRDefault="00F17E90" w:rsidP="005E4310">
      <w:pPr>
        <w:numPr>
          <w:ilvl w:val="0"/>
          <w:numId w:val="1"/>
        </w:numPr>
        <w:spacing w:after="0"/>
        <w:jc w:val="both"/>
        <w:rPr>
          <w:rFonts w:cstheme="minorHAnsi"/>
          <w:lang w:val="en-US"/>
        </w:rPr>
      </w:pPr>
      <w:r w:rsidRPr="00CF6190">
        <w:rPr>
          <w:rFonts w:cstheme="minorHAnsi"/>
          <w:lang w:val="en-US"/>
        </w:rPr>
        <w:t xml:space="preserve">Handled </w:t>
      </w:r>
      <w:r w:rsidR="003D36EE">
        <w:rPr>
          <w:rFonts w:cstheme="minorHAnsi"/>
          <w:lang w:val="en-US"/>
        </w:rPr>
        <w:t>c</w:t>
      </w:r>
      <w:r w:rsidRPr="00CF6190">
        <w:rPr>
          <w:rFonts w:cstheme="minorHAnsi"/>
          <w:lang w:val="en-US"/>
        </w:rPr>
        <w:t>onsult</w:t>
      </w:r>
      <w:r w:rsidR="003D36EE">
        <w:rPr>
          <w:rFonts w:cstheme="minorHAnsi"/>
          <w:lang w:val="en-US"/>
        </w:rPr>
        <w:t>ation</w:t>
      </w:r>
      <w:r w:rsidRPr="00CF6190">
        <w:rPr>
          <w:rFonts w:cstheme="minorHAnsi"/>
          <w:lang w:val="en-US"/>
        </w:rPr>
        <w:t xml:space="preserve"> </w:t>
      </w:r>
      <w:r w:rsidR="00624491">
        <w:rPr>
          <w:rFonts w:cstheme="minorHAnsi"/>
          <w:lang w:val="en-US"/>
        </w:rPr>
        <w:t>projects</w:t>
      </w:r>
      <w:r w:rsidRPr="00CF6190">
        <w:rPr>
          <w:rFonts w:cstheme="minorHAnsi"/>
          <w:lang w:val="en-US"/>
        </w:rPr>
        <w:t xml:space="preserve"> </w:t>
      </w:r>
      <w:r w:rsidR="003D36EE">
        <w:rPr>
          <w:rFonts w:cstheme="minorHAnsi"/>
          <w:lang w:val="en-US"/>
        </w:rPr>
        <w:t>including</w:t>
      </w:r>
      <w:r w:rsidR="0016268B">
        <w:rPr>
          <w:rFonts w:cstheme="minorHAnsi"/>
          <w:lang w:val="en-US"/>
        </w:rPr>
        <w:t xml:space="preserve"> </w:t>
      </w:r>
      <w:r w:rsidRPr="00CF6190">
        <w:rPr>
          <w:rFonts w:cstheme="minorHAnsi"/>
          <w:lang w:val="en-US"/>
        </w:rPr>
        <w:t xml:space="preserve">Emerson Distribution Project </w:t>
      </w:r>
      <w:r w:rsidR="00705408">
        <w:rPr>
          <w:rFonts w:cstheme="minorHAnsi"/>
          <w:lang w:val="en-US"/>
        </w:rPr>
        <w:t>and others</w:t>
      </w:r>
      <w:r w:rsidR="00624491">
        <w:rPr>
          <w:rFonts w:cstheme="minorHAnsi"/>
          <w:lang w:val="en-US"/>
        </w:rPr>
        <w:t>.</w:t>
      </w:r>
    </w:p>
    <w:p w:rsidR="00F17E90" w:rsidRDefault="00F17E90" w:rsidP="004912F2">
      <w:pPr>
        <w:spacing w:after="0"/>
        <w:ind w:left="720"/>
        <w:jc w:val="both"/>
        <w:rPr>
          <w:rFonts w:cstheme="minorHAnsi"/>
          <w:lang w:val="en-US"/>
        </w:rPr>
      </w:pPr>
    </w:p>
    <w:p w:rsidR="00D540EB" w:rsidRDefault="00D540EB" w:rsidP="004912F2">
      <w:pPr>
        <w:spacing w:after="0"/>
        <w:ind w:left="720"/>
        <w:jc w:val="both"/>
        <w:rPr>
          <w:rFonts w:cstheme="minorHAnsi"/>
          <w:lang w:val="en-US"/>
        </w:rPr>
      </w:pPr>
    </w:p>
    <w:p w:rsidR="00DD3D73" w:rsidRPr="00CF6190" w:rsidRDefault="00DD3D73" w:rsidP="004912F2">
      <w:pPr>
        <w:spacing w:after="0"/>
        <w:ind w:left="720"/>
        <w:jc w:val="both"/>
        <w:rPr>
          <w:rFonts w:cstheme="minorHAnsi"/>
          <w:lang w:val="en-US"/>
        </w:rPr>
      </w:pPr>
    </w:p>
    <w:p w:rsidR="003820C5" w:rsidRPr="00AC7168" w:rsidRDefault="003820C5" w:rsidP="00CF6190">
      <w:pPr>
        <w:spacing w:after="0" w:line="240" w:lineRule="auto"/>
        <w:jc w:val="both"/>
        <w:rPr>
          <w:rFonts w:cstheme="minorHAnsi"/>
          <w:b/>
          <w:sz w:val="24"/>
          <w:szCs w:val="26"/>
          <w:u w:val="single"/>
          <w:lang w:val="en-US"/>
        </w:rPr>
      </w:pPr>
      <w:r w:rsidRPr="00AC7168">
        <w:rPr>
          <w:rFonts w:cstheme="minorHAnsi"/>
          <w:b/>
          <w:sz w:val="24"/>
          <w:szCs w:val="26"/>
          <w:u w:val="single"/>
          <w:lang w:val="en-US"/>
        </w:rPr>
        <w:t>Educational Qualification</w:t>
      </w:r>
    </w:p>
    <w:p w:rsidR="0029216A" w:rsidRPr="00CF6190" w:rsidRDefault="0029216A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831AFA">
        <w:rPr>
          <w:rFonts w:cstheme="minorHAnsi"/>
          <w:b/>
          <w:szCs w:val="24"/>
        </w:rPr>
        <w:t>Masters of Business Administration</w:t>
      </w:r>
      <w:r w:rsidR="00831AFA">
        <w:rPr>
          <w:rFonts w:cstheme="minorHAnsi"/>
          <w:b/>
          <w:szCs w:val="24"/>
        </w:rPr>
        <w:t xml:space="preserve"> (MBA), </w:t>
      </w:r>
      <w:r w:rsidR="00831AFA" w:rsidRPr="00831AFA">
        <w:rPr>
          <w:rFonts w:cstheme="minorHAnsi"/>
          <w:szCs w:val="24"/>
        </w:rPr>
        <w:t xml:space="preserve">with specialization in </w:t>
      </w:r>
      <w:r w:rsidRPr="00831AFA">
        <w:rPr>
          <w:rFonts w:cstheme="minorHAnsi"/>
          <w:szCs w:val="24"/>
        </w:rPr>
        <w:t>Marketing and Finance</w:t>
      </w:r>
      <w:r w:rsidR="00831AFA">
        <w:rPr>
          <w:rFonts w:cstheme="minorHAnsi"/>
          <w:szCs w:val="24"/>
        </w:rPr>
        <w:t>,</w:t>
      </w:r>
      <w:r w:rsidRPr="00CF6190">
        <w:rPr>
          <w:rFonts w:cstheme="minorHAnsi"/>
          <w:szCs w:val="24"/>
        </w:rPr>
        <w:t xml:space="preserve"> from Gokaraju Rangaraju Institute of Engg. &amp; Tech,</w:t>
      </w:r>
      <w:r w:rsidR="00AE00E9" w:rsidRPr="00CF6190">
        <w:rPr>
          <w:rFonts w:cstheme="minorHAnsi"/>
          <w:szCs w:val="24"/>
        </w:rPr>
        <w:t xml:space="preserve"> Hyderabad</w:t>
      </w:r>
      <w:r w:rsidRPr="00CF6190">
        <w:rPr>
          <w:rFonts w:cstheme="minorHAnsi"/>
          <w:szCs w:val="24"/>
        </w:rPr>
        <w:t xml:space="preserve"> (Affiliated</w:t>
      </w:r>
      <w:r w:rsidR="00223BCC">
        <w:rPr>
          <w:rFonts w:cstheme="minorHAnsi"/>
          <w:szCs w:val="24"/>
        </w:rPr>
        <w:t xml:space="preserve"> by </w:t>
      </w:r>
      <w:r w:rsidR="00223BCC" w:rsidRPr="00CF6190">
        <w:rPr>
          <w:rFonts w:cstheme="minorHAnsi"/>
          <w:szCs w:val="24"/>
        </w:rPr>
        <w:t>JNTU</w:t>
      </w:r>
      <w:r w:rsidRPr="00CF6190">
        <w:rPr>
          <w:rFonts w:cstheme="minorHAnsi"/>
          <w:szCs w:val="24"/>
        </w:rPr>
        <w:t xml:space="preserve">) </w:t>
      </w:r>
      <w:r w:rsidR="00041282">
        <w:rPr>
          <w:rFonts w:cstheme="minorHAnsi"/>
          <w:szCs w:val="24"/>
        </w:rPr>
        <w:t xml:space="preserve">from 2015 to 2017 </w:t>
      </w:r>
      <w:r w:rsidRPr="00CF6190">
        <w:rPr>
          <w:rFonts w:cstheme="minorHAnsi"/>
          <w:szCs w:val="24"/>
        </w:rPr>
        <w:t xml:space="preserve">with </w:t>
      </w:r>
      <w:r w:rsidR="00AE00E9" w:rsidRPr="00831AFA">
        <w:rPr>
          <w:rFonts w:cstheme="minorHAnsi"/>
          <w:szCs w:val="24"/>
        </w:rPr>
        <w:t>90</w:t>
      </w:r>
      <w:r w:rsidR="0046704C" w:rsidRPr="00831AFA">
        <w:rPr>
          <w:rFonts w:cstheme="minorHAnsi"/>
          <w:szCs w:val="24"/>
        </w:rPr>
        <w:t>%</w:t>
      </w:r>
      <w:r w:rsidR="00B757AE" w:rsidRPr="00831AFA">
        <w:rPr>
          <w:rFonts w:cstheme="minorHAnsi"/>
          <w:szCs w:val="24"/>
        </w:rPr>
        <w:t xml:space="preserve"> </w:t>
      </w:r>
      <w:r w:rsidR="00B757AE" w:rsidRPr="00B757AE">
        <w:rPr>
          <w:rFonts w:cstheme="minorHAnsi"/>
          <w:szCs w:val="24"/>
        </w:rPr>
        <w:t>(9.03 CGPA out of 10)</w:t>
      </w:r>
      <w:r w:rsidRPr="00CF6190">
        <w:rPr>
          <w:rFonts w:cstheme="minorHAnsi"/>
          <w:szCs w:val="24"/>
        </w:rPr>
        <w:t>.</w:t>
      </w:r>
    </w:p>
    <w:p w:rsidR="0029216A" w:rsidRPr="00CF6190" w:rsidRDefault="0029216A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3670EC">
        <w:rPr>
          <w:rFonts w:cstheme="minorHAnsi"/>
          <w:b/>
          <w:szCs w:val="24"/>
        </w:rPr>
        <w:t xml:space="preserve">Bachelor of </w:t>
      </w:r>
      <w:r w:rsidR="00AE00E9" w:rsidRPr="003670EC">
        <w:rPr>
          <w:rFonts w:cstheme="minorHAnsi"/>
          <w:b/>
          <w:szCs w:val="24"/>
        </w:rPr>
        <w:t>Commerce</w:t>
      </w:r>
      <w:r w:rsidR="003670EC" w:rsidRPr="003670EC">
        <w:rPr>
          <w:rFonts w:cstheme="minorHAnsi"/>
          <w:b/>
          <w:szCs w:val="24"/>
        </w:rPr>
        <w:t xml:space="preserve"> (B.Com)</w:t>
      </w:r>
      <w:r w:rsidR="003670EC">
        <w:rPr>
          <w:rFonts w:cstheme="minorHAnsi"/>
          <w:szCs w:val="24"/>
        </w:rPr>
        <w:t>,</w:t>
      </w:r>
      <w:r w:rsidR="00AE00E9" w:rsidRPr="00831AFA">
        <w:rPr>
          <w:rFonts w:cstheme="minorHAnsi"/>
          <w:szCs w:val="24"/>
        </w:rPr>
        <w:t xml:space="preserve"> </w:t>
      </w:r>
      <w:r w:rsidR="00831AFA" w:rsidRPr="00831AFA">
        <w:rPr>
          <w:rFonts w:cstheme="minorHAnsi"/>
          <w:szCs w:val="24"/>
        </w:rPr>
        <w:t xml:space="preserve">with specialization in </w:t>
      </w:r>
      <w:r w:rsidR="00AE00E9" w:rsidRPr="00831AFA">
        <w:rPr>
          <w:rFonts w:cstheme="minorHAnsi"/>
          <w:szCs w:val="24"/>
        </w:rPr>
        <w:t>Computers</w:t>
      </w:r>
      <w:r w:rsidR="003670EC">
        <w:rPr>
          <w:rFonts w:cstheme="minorHAnsi"/>
          <w:szCs w:val="24"/>
        </w:rPr>
        <w:t>,</w:t>
      </w:r>
      <w:r w:rsidRPr="00CF6190">
        <w:rPr>
          <w:rFonts w:cstheme="minorHAnsi"/>
          <w:szCs w:val="24"/>
        </w:rPr>
        <w:t xml:space="preserve"> from </w:t>
      </w:r>
      <w:r w:rsidR="00AE00E9" w:rsidRPr="00CF6190">
        <w:rPr>
          <w:rFonts w:cstheme="minorHAnsi"/>
          <w:szCs w:val="24"/>
        </w:rPr>
        <w:t>Rishi UBR Women’s Degree College, Hyderabad (Affiliated</w:t>
      </w:r>
      <w:r w:rsidR="00DB57B5">
        <w:rPr>
          <w:rFonts w:cstheme="minorHAnsi"/>
          <w:szCs w:val="24"/>
        </w:rPr>
        <w:t xml:space="preserve"> by </w:t>
      </w:r>
      <w:r w:rsidR="00DB57B5" w:rsidRPr="00CF6190">
        <w:rPr>
          <w:rFonts w:cstheme="minorHAnsi"/>
          <w:szCs w:val="24"/>
        </w:rPr>
        <w:t>Osmania University</w:t>
      </w:r>
      <w:r w:rsidR="00AE00E9" w:rsidRPr="00CF6190">
        <w:rPr>
          <w:rFonts w:cstheme="minorHAnsi"/>
          <w:szCs w:val="24"/>
        </w:rPr>
        <w:t xml:space="preserve">) </w:t>
      </w:r>
      <w:r w:rsidR="00041282">
        <w:rPr>
          <w:rFonts w:cstheme="minorHAnsi"/>
          <w:szCs w:val="24"/>
        </w:rPr>
        <w:t xml:space="preserve">from 2013 to 2015 </w:t>
      </w:r>
      <w:r w:rsidRPr="00CF6190">
        <w:rPr>
          <w:rFonts w:cstheme="minorHAnsi"/>
          <w:szCs w:val="24"/>
        </w:rPr>
        <w:t xml:space="preserve">with </w:t>
      </w:r>
      <w:r w:rsidR="00AE00E9" w:rsidRPr="00831AFA">
        <w:rPr>
          <w:rFonts w:cstheme="minorHAnsi"/>
          <w:szCs w:val="24"/>
        </w:rPr>
        <w:t>76</w:t>
      </w:r>
      <w:r w:rsidRPr="00831AFA">
        <w:rPr>
          <w:rFonts w:cstheme="minorHAnsi"/>
          <w:szCs w:val="24"/>
        </w:rPr>
        <w:t>%</w:t>
      </w:r>
      <w:r w:rsidRPr="00CF6190">
        <w:rPr>
          <w:rFonts w:cstheme="minorHAnsi"/>
          <w:szCs w:val="24"/>
        </w:rPr>
        <w:t>.</w:t>
      </w:r>
    </w:p>
    <w:p w:rsidR="0029216A" w:rsidRPr="00CF6190" w:rsidRDefault="00953067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AA41F0">
        <w:rPr>
          <w:rFonts w:cstheme="minorHAnsi"/>
          <w:b/>
          <w:szCs w:val="24"/>
        </w:rPr>
        <w:t>12</w:t>
      </w:r>
      <w:r w:rsidRPr="00AA41F0">
        <w:rPr>
          <w:rFonts w:cstheme="minorHAnsi"/>
          <w:b/>
          <w:szCs w:val="24"/>
          <w:vertAlign w:val="superscript"/>
        </w:rPr>
        <w:t>th</w:t>
      </w:r>
      <w:r w:rsidR="00CB060F">
        <w:rPr>
          <w:rFonts w:cstheme="minorHAnsi"/>
          <w:szCs w:val="24"/>
        </w:rPr>
        <w:t xml:space="preserve"> </w:t>
      </w:r>
      <w:r w:rsidR="00CB060F" w:rsidRPr="00831AFA">
        <w:rPr>
          <w:rFonts w:cstheme="minorHAnsi"/>
          <w:szCs w:val="24"/>
        </w:rPr>
        <w:t xml:space="preserve">with specialization in </w:t>
      </w:r>
      <w:r w:rsidR="00AE00E9" w:rsidRPr="00831AFA">
        <w:rPr>
          <w:rFonts w:cstheme="minorHAnsi"/>
          <w:szCs w:val="24"/>
        </w:rPr>
        <w:t>Commerce</w:t>
      </w:r>
      <w:r w:rsidR="00AE00E9" w:rsidRPr="00CF6190">
        <w:rPr>
          <w:rFonts w:cstheme="minorHAnsi"/>
          <w:szCs w:val="24"/>
        </w:rPr>
        <w:t xml:space="preserve"> </w:t>
      </w:r>
      <w:r w:rsidR="0029216A" w:rsidRPr="00CF6190">
        <w:rPr>
          <w:rFonts w:cstheme="minorHAnsi"/>
          <w:szCs w:val="24"/>
        </w:rPr>
        <w:t xml:space="preserve">from </w:t>
      </w:r>
      <w:r w:rsidR="00AE00E9" w:rsidRPr="00CF6190">
        <w:rPr>
          <w:rFonts w:cstheme="minorHAnsi"/>
          <w:szCs w:val="24"/>
        </w:rPr>
        <w:t>Lions English School, Gujarat (C.B.S.E)</w:t>
      </w:r>
      <w:r w:rsidR="0029216A" w:rsidRPr="00CF6190">
        <w:rPr>
          <w:rFonts w:cstheme="minorHAnsi"/>
          <w:szCs w:val="24"/>
        </w:rPr>
        <w:t xml:space="preserve"> </w:t>
      </w:r>
      <w:r w:rsidR="00041282">
        <w:rPr>
          <w:rFonts w:cstheme="minorHAnsi"/>
          <w:szCs w:val="24"/>
        </w:rPr>
        <w:t xml:space="preserve">in 2012 </w:t>
      </w:r>
      <w:r w:rsidR="0029216A" w:rsidRPr="00CF6190">
        <w:rPr>
          <w:rFonts w:cstheme="minorHAnsi"/>
          <w:szCs w:val="24"/>
        </w:rPr>
        <w:t xml:space="preserve">with </w:t>
      </w:r>
      <w:r w:rsidR="005C48B6" w:rsidRPr="00831AFA">
        <w:rPr>
          <w:rFonts w:cstheme="minorHAnsi"/>
          <w:szCs w:val="24"/>
        </w:rPr>
        <w:t>65%</w:t>
      </w:r>
      <w:r w:rsidR="00A61CA1" w:rsidRPr="00831AFA">
        <w:rPr>
          <w:rFonts w:cstheme="minorHAnsi"/>
          <w:szCs w:val="24"/>
        </w:rPr>
        <w:t>.</w:t>
      </w:r>
    </w:p>
    <w:p w:rsidR="000D25FD" w:rsidRPr="00CF6190" w:rsidRDefault="00953067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AA41F0">
        <w:rPr>
          <w:rFonts w:cstheme="minorHAnsi"/>
          <w:b/>
          <w:szCs w:val="24"/>
        </w:rPr>
        <w:t>10</w:t>
      </w:r>
      <w:r w:rsidRPr="00AA41F0">
        <w:rPr>
          <w:rFonts w:cstheme="minorHAnsi"/>
          <w:b/>
          <w:szCs w:val="24"/>
          <w:vertAlign w:val="superscript"/>
        </w:rPr>
        <w:t>th</w:t>
      </w:r>
      <w:r w:rsidR="00CB060F">
        <w:rPr>
          <w:rFonts w:cstheme="minorHAnsi"/>
          <w:szCs w:val="24"/>
        </w:rPr>
        <w:t xml:space="preserve"> </w:t>
      </w:r>
      <w:r w:rsidRPr="00831AFA">
        <w:rPr>
          <w:rFonts w:cstheme="minorHAnsi"/>
          <w:szCs w:val="24"/>
        </w:rPr>
        <w:t xml:space="preserve">- </w:t>
      </w:r>
      <w:r w:rsidRPr="00CF6190">
        <w:rPr>
          <w:rFonts w:cstheme="minorHAnsi"/>
          <w:szCs w:val="24"/>
        </w:rPr>
        <w:t xml:space="preserve">from Lions English School, Gujarat (C.B.S.E) </w:t>
      </w:r>
      <w:r w:rsidR="00041282">
        <w:rPr>
          <w:rFonts w:cstheme="minorHAnsi"/>
          <w:szCs w:val="24"/>
        </w:rPr>
        <w:t xml:space="preserve">in 2010 </w:t>
      </w:r>
      <w:r w:rsidRPr="00CF6190">
        <w:rPr>
          <w:rFonts w:cstheme="minorHAnsi"/>
          <w:szCs w:val="24"/>
        </w:rPr>
        <w:t xml:space="preserve">with </w:t>
      </w:r>
      <w:r w:rsidRPr="00831AFA">
        <w:rPr>
          <w:rFonts w:cstheme="minorHAnsi"/>
          <w:szCs w:val="24"/>
        </w:rPr>
        <w:t>70%.</w:t>
      </w:r>
    </w:p>
    <w:p w:rsidR="00D540EB" w:rsidRPr="00CF6190" w:rsidRDefault="00D540EB" w:rsidP="005E43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1369" w:rsidRPr="00AC7168" w:rsidRDefault="009335C8" w:rsidP="00CF6190">
      <w:pPr>
        <w:spacing w:after="0" w:line="240" w:lineRule="auto"/>
        <w:jc w:val="both"/>
        <w:rPr>
          <w:rFonts w:cstheme="minorHAnsi"/>
          <w:b/>
          <w:sz w:val="24"/>
          <w:szCs w:val="26"/>
          <w:u w:val="single"/>
          <w:lang w:val="en-US"/>
        </w:rPr>
      </w:pPr>
      <w:r w:rsidRPr="00AC7168">
        <w:rPr>
          <w:rFonts w:cstheme="minorHAnsi"/>
          <w:b/>
          <w:sz w:val="24"/>
          <w:szCs w:val="26"/>
          <w:u w:val="single"/>
          <w:lang w:val="en-US"/>
        </w:rPr>
        <w:t>Computer Proficiency</w:t>
      </w:r>
    </w:p>
    <w:p w:rsidR="00671369" w:rsidRPr="00CF6190" w:rsidRDefault="00671369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CF6190">
        <w:rPr>
          <w:rFonts w:cstheme="minorHAnsi"/>
          <w:szCs w:val="24"/>
        </w:rPr>
        <w:t>Tally</w:t>
      </w:r>
    </w:p>
    <w:p w:rsidR="00671369" w:rsidRPr="00CF6190" w:rsidRDefault="00671369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CF6190">
        <w:rPr>
          <w:rFonts w:cstheme="minorHAnsi"/>
          <w:szCs w:val="24"/>
        </w:rPr>
        <w:t>MS-Word</w:t>
      </w:r>
    </w:p>
    <w:p w:rsidR="00AB0B43" w:rsidRPr="00CF6190" w:rsidRDefault="00AE1DB0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CF6190">
        <w:rPr>
          <w:rFonts w:cstheme="minorHAnsi"/>
          <w:szCs w:val="24"/>
        </w:rPr>
        <w:t>MS</w:t>
      </w:r>
      <w:r w:rsidR="00AB0B43" w:rsidRPr="00CF6190">
        <w:rPr>
          <w:rFonts w:cstheme="minorHAnsi"/>
          <w:szCs w:val="24"/>
        </w:rPr>
        <w:t>-Excel</w:t>
      </w:r>
    </w:p>
    <w:p w:rsidR="00AE1DB0" w:rsidRPr="00CF6190" w:rsidRDefault="00AE1DB0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szCs w:val="24"/>
        </w:rPr>
      </w:pPr>
      <w:r w:rsidRPr="00CF6190">
        <w:rPr>
          <w:rFonts w:cstheme="minorHAnsi"/>
          <w:szCs w:val="24"/>
        </w:rPr>
        <w:t>MS-PowerPoint</w:t>
      </w:r>
    </w:p>
    <w:p w:rsidR="003907DE" w:rsidRPr="00CF6190" w:rsidRDefault="003907DE" w:rsidP="005E431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907DE" w:rsidRPr="00AC7168" w:rsidRDefault="003907DE" w:rsidP="00CF6190">
      <w:pPr>
        <w:spacing w:after="0" w:line="240" w:lineRule="auto"/>
        <w:jc w:val="both"/>
        <w:rPr>
          <w:rFonts w:cstheme="minorHAnsi"/>
          <w:b/>
          <w:sz w:val="24"/>
          <w:szCs w:val="26"/>
          <w:u w:val="single"/>
          <w:lang w:val="en-US"/>
        </w:rPr>
      </w:pPr>
      <w:r w:rsidRPr="00AC7168">
        <w:rPr>
          <w:rFonts w:cstheme="minorHAnsi"/>
          <w:b/>
          <w:sz w:val="24"/>
          <w:szCs w:val="26"/>
          <w:u w:val="single"/>
          <w:lang w:val="en-US"/>
        </w:rPr>
        <w:t>Other Interests / Achievements</w:t>
      </w:r>
    </w:p>
    <w:p w:rsidR="003907DE" w:rsidRPr="00CF6190" w:rsidRDefault="003907DE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CF6190">
        <w:rPr>
          <w:rFonts w:cstheme="minorHAnsi"/>
          <w:szCs w:val="24"/>
        </w:rPr>
        <w:t xml:space="preserve">Led the team and Achieved 1st prize in </w:t>
      </w:r>
      <w:r w:rsidR="002844E0" w:rsidRPr="00CF6190">
        <w:rPr>
          <w:rFonts w:cstheme="minorHAnsi"/>
          <w:szCs w:val="24"/>
        </w:rPr>
        <w:t>AD-Making</w:t>
      </w:r>
      <w:r w:rsidR="00D84820" w:rsidRPr="00CF6190">
        <w:rPr>
          <w:rFonts w:cstheme="minorHAnsi"/>
          <w:szCs w:val="24"/>
        </w:rPr>
        <w:t xml:space="preserve"> </w:t>
      </w:r>
      <w:r w:rsidR="002844E0" w:rsidRPr="00CF6190">
        <w:rPr>
          <w:rFonts w:cstheme="minorHAnsi"/>
          <w:szCs w:val="24"/>
        </w:rPr>
        <w:t>of</w:t>
      </w:r>
      <w:r w:rsidR="00D84820" w:rsidRPr="00CF6190">
        <w:rPr>
          <w:rFonts w:cstheme="minorHAnsi"/>
          <w:szCs w:val="24"/>
        </w:rPr>
        <w:t xml:space="preserve"> Sankalp organized by Malla Reddy College of Engineering and Technology</w:t>
      </w:r>
      <w:r w:rsidRPr="00CF6190">
        <w:rPr>
          <w:rFonts w:cstheme="minorHAnsi"/>
          <w:szCs w:val="24"/>
        </w:rPr>
        <w:t xml:space="preserve"> </w:t>
      </w:r>
      <w:r w:rsidR="00D84820" w:rsidRPr="00CF6190">
        <w:rPr>
          <w:rFonts w:cstheme="minorHAnsi"/>
          <w:szCs w:val="24"/>
        </w:rPr>
        <w:t>during MBA.</w:t>
      </w:r>
    </w:p>
    <w:p w:rsidR="005B7449" w:rsidRPr="00CF6190" w:rsidRDefault="00D645EB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CF6190">
        <w:rPr>
          <w:rFonts w:cstheme="minorHAnsi"/>
          <w:szCs w:val="24"/>
        </w:rPr>
        <w:t>Have been</w:t>
      </w:r>
      <w:r w:rsidR="005B7449" w:rsidRPr="00CF6190">
        <w:rPr>
          <w:rFonts w:cstheme="minorHAnsi"/>
          <w:szCs w:val="24"/>
        </w:rPr>
        <w:t xml:space="preserve"> a team member and Achieved </w:t>
      </w:r>
      <w:r w:rsidR="00D40911" w:rsidRPr="00CF6190">
        <w:rPr>
          <w:rFonts w:cstheme="minorHAnsi"/>
          <w:szCs w:val="24"/>
        </w:rPr>
        <w:t xml:space="preserve">2nd prize in </w:t>
      </w:r>
      <w:r w:rsidR="00825EB5">
        <w:rPr>
          <w:rFonts w:cstheme="minorHAnsi"/>
          <w:szCs w:val="24"/>
        </w:rPr>
        <w:t>an</w:t>
      </w:r>
      <w:r w:rsidR="005B7449" w:rsidRPr="00CF6190">
        <w:rPr>
          <w:rFonts w:cstheme="minorHAnsi"/>
          <w:szCs w:val="24"/>
        </w:rPr>
        <w:t xml:space="preserve"> entrepreneur </w:t>
      </w:r>
      <w:r w:rsidR="00825EB5">
        <w:rPr>
          <w:rFonts w:cstheme="minorHAnsi"/>
          <w:szCs w:val="24"/>
        </w:rPr>
        <w:t>competition</w:t>
      </w:r>
      <w:r w:rsidR="005B7449" w:rsidRPr="00CF6190">
        <w:rPr>
          <w:rFonts w:cstheme="minorHAnsi"/>
          <w:szCs w:val="24"/>
        </w:rPr>
        <w:t xml:space="preserve"> in GRIET during</w:t>
      </w:r>
      <w:r w:rsidR="00D40911" w:rsidRPr="00CF6190">
        <w:rPr>
          <w:rFonts w:cstheme="minorHAnsi"/>
          <w:szCs w:val="24"/>
        </w:rPr>
        <w:t xml:space="preserve"> </w:t>
      </w:r>
      <w:r w:rsidR="005B7449" w:rsidRPr="00CF6190">
        <w:rPr>
          <w:rFonts w:cstheme="minorHAnsi"/>
          <w:szCs w:val="24"/>
        </w:rPr>
        <w:t>MBA.</w:t>
      </w:r>
    </w:p>
    <w:p w:rsidR="003907DE" w:rsidRPr="00CF6190" w:rsidRDefault="003907DE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CF6190">
        <w:rPr>
          <w:rFonts w:cstheme="minorHAnsi"/>
          <w:szCs w:val="24"/>
        </w:rPr>
        <w:t>Positivity, Quick Learning and Hardworking are some of my behaviour traits</w:t>
      </w:r>
    </w:p>
    <w:p w:rsidR="003907DE" w:rsidRPr="00CF6190" w:rsidRDefault="003907DE" w:rsidP="005E43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CF6190">
        <w:rPr>
          <w:rFonts w:cstheme="minorHAnsi"/>
          <w:szCs w:val="24"/>
        </w:rPr>
        <w:t>Passionate about photography</w:t>
      </w:r>
    </w:p>
    <w:p w:rsidR="00D84820" w:rsidRPr="00CF6190" w:rsidRDefault="00D84820" w:rsidP="005E4310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90BD4" w:rsidRPr="00AC7168" w:rsidRDefault="00AE1DBC" w:rsidP="00CF6190">
      <w:pPr>
        <w:spacing w:after="0" w:line="240" w:lineRule="auto"/>
        <w:jc w:val="both"/>
        <w:rPr>
          <w:rFonts w:cstheme="minorHAnsi"/>
          <w:b/>
          <w:sz w:val="24"/>
          <w:szCs w:val="26"/>
          <w:u w:val="single"/>
          <w:lang w:val="en-US"/>
        </w:rPr>
      </w:pPr>
      <w:r w:rsidRPr="00AC7168">
        <w:rPr>
          <w:b/>
          <w:bCs/>
          <w:sz w:val="24"/>
          <w:szCs w:val="26"/>
          <w:u w:val="single"/>
          <w:lang w:val="en-US"/>
        </w:rPr>
        <w:t>Other Contact Links</w:t>
      </w:r>
    </w:p>
    <w:p w:rsidR="00490BD4" w:rsidRPr="00CF6190" w:rsidRDefault="00CB1EDC" w:rsidP="005E431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C7168">
        <w:rPr>
          <w:rFonts w:cstheme="minorHAnsi"/>
          <w:szCs w:val="24"/>
          <w:lang w:val="en-US"/>
        </w:rPr>
        <w:t>LinkedIn</w:t>
      </w:r>
      <w:r w:rsidRPr="00CF6190">
        <w:rPr>
          <w:rFonts w:cstheme="minorHAnsi"/>
          <w:sz w:val="24"/>
          <w:szCs w:val="24"/>
          <w:lang w:val="en-US"/>
        </w:rPr>
        <w:t>:</w:t>
      </w:r>
      <w:r w:rsidR="000A4278" w:rsidRPr="00CF6190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66675E" w:rsidRPr="00CF6190">
          <w:rPr>
            <w:rStyle w:val="Hyperlink"/>
            <w:rFonts w:cstheme="minorHAnsi"/>
            <w:u w:val="none"/>
          </w:rPr>
          <w:t>https://www.linkedin.com/in/deepa-varma-28b114109/</w:t>
        </w:r>
      </w:hyperlink>
    </w:p>
    <w:sectPr w:rsidR="00490BD4" w:rsidRPr="00CF6190" w:rsidSect="00954FC5">
      <w:headerReference w:type="default" r:id="rId11"/>
      <w:headerReference w:type="first" r:id="rId12"/>
      <w:pgSz w:w="11906" w:h="16838"/>
      <w:pgMar w:top="1440" w:right="1080" w:bottom="1440" w:left="1080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0E" w:rsidRDefault="0004360E" w:rsidP="006A7B93">
      <w:pPr>
        <w:spacing w:after="0" w:line="240" w:lineRule="auto"/>
      </w:pPr>
      <w:r>
        <w:separator/>
      </w:r>
    </w:p>
  </w:endnote>
  <w:endnote w:type="continuationSeparator" w:id="0">
    <w:p w:rsidR="0004360E" w:rsidRDefault="0004360E" w:rsidP="006A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0E" w:rsidRDefault="0004360E" w:rsidP="006A7B93">
      <w:pPr>
        <w:spacing w:after="0" w:line="240" w:lineRule="auto"/>
      </w:pPr>
      <w:r>
        <w:separator/>
      </w:r>
    </w:p>
  </w:footnote>
  <w:footnote w:type="continuationSeparator" w:id="0">
    <w:p w:rsidR="0004360E" w:rsidRDefault="0004360E" w:rsidP="006A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Cs w:val="26"/>
      </w:rPr>
      <w:alias w:val="Title"/>
      <w:id w:val="30390401"/>
      <w:placeholder>
        <w:docPart w:val="3CCCDA4CDAF745459E3546556530BE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7B93" w:rsidRPr="00AC7168" w:rsidRDefault="00A03B00" w:rsidP="00A72B75">
        <w:pPr>
          <w:pStyle w:val="Header"/>
          <w:tabs>
            <w:tab w:val="left" w:pos="2580"/>
            <w:tab w:val="left" w:pos="2985"/>
          </w:tabs>
          <w:jc w:val="right"/>
          <w:rPr>
            <w:b/>
            <w:bCs/>
            <w:color w:val="1F497D" w:themeColor="text2"/>
            <w:szCs w:val="26"/>
          </w:rPr>
        </w:pPr>
        <w:r w:rsidRPr="00AC7168">
          <w:rPr>
            <w:b/>
            <w:bCs/>
            <w:color w:val="1F497D" w:themeColor="text2"/>
            <w:szCs w:val="26"/>
          </w:rPr>
          <w:t xml:space="preserve">Email ID: </w:t>
        </w:r>
        <w:r w:rsidR="00550366" w:rsidRPr="00AC7168">
          <w:rPr>
            <w:b/>
            <w:bCs/>
            <w:color w:val="1F497D" w:themeColor="text2"/>
            <w:szCs w:val="26"/>
          </w:rPr>
          <w:t>22deepa.varma</w:t>
        </w:r>
        <w:r w:rsidR="006A7B93" w:rsidRPr="00AC7168">
          <w:rPr>
            <w:b/>
            <w:bCs/>
            <w:color w:val="1F497D" w:themeColor="text2"/>
            <w:szCs w:val="26"/>
          </w:rPr>
          <w:t>@gmail.com</w:t>
        </w:r>
      </w:p>
    </w:sdtContent>
  </w:sdt>
  <w:sdt>
    <w:sdtPr>
      <w:rPr>
        <w:b/>
        <w:color w:val="4F81BD" w:themeColor="accent1"/>
        <w:szCs w:val="26"/>
      </w:rPr>
      <w:alias w:val="Subtitle"/>
      <w:id w:val="-1577114471"/>
      <w:placeholder>
        <w:docPart w:val="A0DC0467866C42DCB904937A9261FEF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A7B93" w:rsidRPr="00AC7168" w:rsidRDefault="0031091E" w:rsidP="00A72B75">
        <w:pPr>
          <w:pStyle w:val="Header"/>
          <w:tabs>
            <w:tab w:val="left" w:pos="2580"/>
            <w:tab w:val="left" w:pos="2985"/>
          </w:tabs>
          <w:jc w:val="right"/>
          <w:rPr>
            <w:b/>
            <w:color w:val="4F81BD" w:themeColor="accent1"/>
            <w:szCs w:val="26"/>
          </w:rPr>
        </w:pPr>
        <w:r w:rsidRPr="00AC7168">
          <w:rPr>
            <w:b/>
            <w:color w:val="4F81BD" w:themeColor="accent1"/>
            <w:szCs w:val="26"/>
          </w:rPr>
          <w:t xml:space="preserve">Ph. No: </w:t>
        </w:r>
        <w:r w:rsidR="00550366" w:rsidRPr="00AC7168">
          <w:rPr>
            <w:b/>
            <w:color w:val="4F81BD" w:themeColor="accent1"/>
            <w:szCs w:val="26"/>
          </w:rPr>
          <w:t>8639172923</w:t>
        </w:r>
      </w:p>
    </w:sdtContent>
  </w:sdt>
  <w:sdt>
    <w:sdtPr>
      <w:rPr>
        <w:b/>
        <w:sz w:val="28"/>
        <w:szCs w:val="34"/>
      </w:rPr>
      <w:alias w:val="Author"/>
      <w:id w:val="1260335003"/>
      <w:placeholder>
        <w:docPart w:val="5499EC94BDCF4C8FA6E47B5FF4F2CFC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7B93" w:rsidRPr="00AC7168" w:rsidRDefault="006A7B93" w:rsidP="00A72B7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rPr>
            <w:b/>
            <w:sz w:val="28"/>
            <w:szCs w:val="34"/>
          </w:rPr>
        </w:pPr>
        <w:r w:rsidRPr="00AC7168">
          <w:rPr>
            <w:b/>
            <w:sz w:val="28"/>
            <w:szCs w:val="34"/>
          </w:rPr>
          <w:t>Deepa Varma</w:t>
        </w:r>
      </w:p>
    </w:sdtContent>
  </w:sdt>
  <w:p w:rsidR="006A7B93" w:rsidRDefault="006A7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E1" w:rsidRPr="007D0FE1" w:rsidRDefault="0031091E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4"/>
        <w:szCs w:val="24"/>
      </w:rPr>
    </w:pPr>
    <w:r>
      <w:rPr>
        <w:b/>
        <w:bCs/>
        <w:color w:val="1F497D" w:themeColor="text2"/>
        <w:sz w:val="24"/>
        <w:szCs w:val="24"/>
      </w:rPr>
      <w:t xml:space="preserve">Email: </w:t>
    </w:r>
    <w:sdt>
      <w:sdtPr>
        <w:rPr>
          <w:b/>
          <w:bCs/>
          <w:color w:val="1F497D" w:themeColor="text2"/>
          <w:sz w:val="24"/>
          <w:szCs w:val="24"/>
        </w:rPr>
        <w:alias w:val="Title"/>
        <w:id w:val="77887899"/>
        <w:placeholder>
          <w:docPart w:val="76049140F4DF46AB86734A27BA9265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0366">
          <w:rPr>
            <w:b/>
            <w:bCs/>
            <w:color w:val="1F497D" w:themeColor="text2"/>
            <w:sz w:val="24"/>
            <w:szCs w:val="24"/>
          </w:rPr>
          <w:t>Email ID: 22deepa.varma@gmail.com</w:t>
        </w:r>
      </w:sdtContent>
    </w:sdt>
  </w:p>
  <w:sdt>
    <w:sdtPr>
      <w:rPr>
        <w:b/>
        <w:color w:val="4F81BD" w:themeColor="accent1"/>
        <w:sz w:val="24"/>
        <w:szCs w:val="24"/>
      </w:rPr>
      <w:alias w:val="Subtitle"/>
      <w:id w:val="77887903"/>
      <w:placeholder>
        <w:docPart w:val="FA9DE6CEED7C439C9F13A13C7352907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D0FE1" w:rsidRPr="0031091E" w:rsidRDefault="0055036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color w:val="4F81BD" w:themeColor="accent1"/>
            <w:sz w:val="24"/>
            <w:szCs w:val="24"/>
          </w:rPr>
        </w:pPr>
        <w:r>
          <w:rPr>
            <w:b/>
            <w:color w:val="4F81BD" w:themeColor="accent1"/>
            <w:sz w:val="24"/>
            <w:szCs w:val="24"/>
          </w:rPr>
          <w:t>Ph. No: 8639172923</w:t>
        </w:r>
      </w:p>
    </w:sdtContent>
  </w:sdt>
  <w:sdt>
    <w:sdtPr>
      <w:rPr>
        <w:b/>
        <w:sz w:val="28"/>
        <w:szCs w:val="28"/>
      </w:rPr>
      <w:alias w:val="Author"/>
      <w:id w:val="77887908"/>
      <w:placeholder>
        <w:docPart w:val="B67A558F214544D8ACC9527DB6D9527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D0FE1" w:rsidRPr="007D0FE1" w:rsidRDefault="007D0FE1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sz w:val="28"/>
            <w:szCs w:val="28"/>
          </w:rPr>
        </w:pPr>
        <w:r w:rsidRPr="0031091E">
          <w:rPr>
            <w:b/>
            <w:sz w:val="28"/>
            <w:szCs w:val="28"/>
          </w:rPr>
          <w:t>Deepa Varma</w:t>
        </w:r>
      </w:p>
    </w:sdtContent>
  </w:sdt>
  <w:p w:rsidR="007D0FE1" w:rsidRDefault="007D0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609E"/>
    <w:multiLevelType w:val="hybridMultilevel"/>
    <w:tmpl w:val="CBD42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07CD0"/>
    <w:multiLevelType w:val="hybridMultilevel"/>
    <w:tmpl w:val="AF54A00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A9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048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30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E86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4D3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F6B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271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2EC1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864661"/>
    <w:multiLevelType w:val="hybridMultilevel"/>
    <w:tmpl w:val="7242C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D5C3E"/>
    <w:multiLevelType w:val="hybridMultilevel"/>
    <w:tmpl w:val="8746F3B8"/>
    <w:lvl w:ilvl="0" w:tplc="778A8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43"/>
    <w:rsid w:val="00001F28"/>
    <w:rsid w:val="000111B7"/>
    <w:rsid w:val="00011F8E"/>
    <w:rsid w:val="000155AE"/>
    <w:rsid w:val="00023382"/>
    <w:rsid w:val="000241E7"/>
    <w:rsid w:val="00040BED"/>
    <w:rsid w:val="00041282"/>
    <w:rsid w:val="0004360E"/>
    <w:rsid w:val="000544EF"/>
    <w:rsid w:val="00056795"/>
    <w:rsid w:val="00060C58"/>
    <w:rsid w:val="00063580"/>
    <w:rsid w:val="00064A9F"/>
    <w:rsid w:val="00065798"/>
    <w:rsid w:val="000705D6"/>
    <w:rsid w:val="00076860"/>
    <w:rsid w:val="00081FC4"/>
    <w:rsid w:val="00086CC4"/>
    <w:rsid w:val="00087FCB"/>
    <w:rsid w:val="0009763A"/>
    <w:rsid w:val="000A4278"/>
    <w:rsid w:val="000A7B5F"/>
    <w:rsid w:val="000B5244"/>
    <w:rsid w:val="000C63E7"/>
    <w:rsid w:val="000D041B"/>
    <w:rsid w:val="000D12C7"/>
    <w:rsid w:val="000D25FD"/>
    <w:rsid w:val="000D4298"/>
    <w:rsid w:val="000D4847"/>
    <w:rsid w:val="000E475B"/>
    <w:rsid w:val="000E6E29"/>
    <w:rsid w:val="000E754F"/>
    <w:rsid w:val="000F20BA"/>
    <w:rsid w:val="000F26D2"/>
    <w:rsid w:val="000F3938"/>
    <w:rsid w:val="0010014C"/>
    <w:rsid w:val="001177B3"/>
    <w:rsid w:val="00125EFA"/>
    <w:rsid w:val="001347A1"/>
    <w:rsid w:val="00143051"/>
    <w:rsid w:val="001519AA"/>
    <w:rsid w:val="0016268B"/>
    <w:rsid w:val="00173FF7"/>
    <w:rsid w:val="00195390"/>
    <w:rsid w:val="001970F0"/>
    <w:rsid w:val="001A6F2C"/>
    <w:rsid w:val="001A7028"/>
    <w:rsid w:val="001B1665"/>
    <w:rsid w:val="001B6204"/>
    <w:rsid w:val="001C6F31"/>
    <w:rsid w:val="001E5FC1"/>
    <w:rsid w:val="001E626C"/>
    <w:rsid w:val="001E6292"/>
    <w:rsid w:val="001F413B"/>
    <w:rsid w:val="00206E2C"/>
    <w:rsid w:val="00223BCC"/>
    <w:rsid w:val="00235259"/>
    <w:rsid w:val="00262C52"/>
    <w:rsid w:val="00270798"/>
    <w:rsid w:val="002844E0"/>
    <w:rsid w:val="00286907"/>
    <w:rsid w:val="0029216A"/>
    <w:rsid w:val="002B0B21"/>
    <w:rsid w:val="002B5F89"/>
    <w:rsid w:val="002C3332"/>
    <w:rsid w:val="00300AFC"/>
    <w:rsid w:val="003030AE"/>
    <w:rsid w:val="0031091E"/>
    <w:rsid w:val="00333213"/>
    <w:rsid w:val="00343B7D"/>
    <w:rsid w:val="00343DB0"/>
    <w:rsid w:val="00353296"/>
    <w:rsid w:val="00353BA3"/>
    <w:rsid w:val="003670EC"/>
    <w:rsid w:val="00376400"/>
    <w:rsid w:val="003820C5"/>
    <w:rsid w:val="00386B2C"/>
    <w:rsid w:val="003907DE"/>
    <w:rsid w:val="003C0AE9"/>
    <w:rsid w:val="003C7AAE"/>
    <w:rsid w:val="003D22D2"/>
    <w:rsid w:val="003D36EE"/>
    <w:rsid w:val="00407B8A"/>
    <w:rsid w:val="004105A6"/>
    <w:rsid w:val="00426621"/>
    <w:rsid w:val="004335A5"/>
    <w:rsid w:val="00442CD9"/>
    <w:rsid w:val="00462A9B"/>
    <w:rsid w:val="0046704C"/>
    <w:rsid w:val="00473153"/>
    <w:rsid w:val="00490BD4"/>
    <w:rsid w:val="00490DC8"/>
    <w:rsid w:val="004912F2"/>
    <w:rsid w:val="004C77EA"/>
    <w:rsid w:val="004C7C26"/>
    <w:rsid w:val="004D006D"/>
    <w:rsid w:val="004D2A6D"/>
    <w:rsid w:val="004E26DF"/>
    <w:rsid w:val="004E5E6D"/>
    <w:rsid w:val="004F69D2"/>
    <w:rsid w:val="00500866"/>
    <w:rsid w:val="005208C5"/>
    <w:rsid w:val="00536D15"/>
    <w:rsid w:val="00546612"/>
    <w:rsid w:val="00550366"/>
    <w:rsid w:val="00562664"/>
    <w:rsid w:val="0056309F"/>
    <w:rsid w:val="0056657D"/>
    <w:rsid w:val="00583AC2"/>
    <w:rsid w:val="00587B9E"/>
    <w:rsid w:val="00594635"/>
    <w:rsid w:val="00596247"/>
    <w:rsid w:val="005B5E47"/>
    <w:rsid w:val="005B6B6E"/>
    <w:rsid w:val="005B7449"/>
    <w:rsid w:val="005C48B6"/>
    <w:rsid w:val="005D47D0"/>
    <w:rsid w:val="005D65FD"/>
    <w:rsid w:val="005E4310"/>
    <w:rsid w:val="005F177A"/>
    <w:rsid w:val="006132EA"/>
    <w:rsid w:val="006133CD"/>
    <w:rsid w:val="00615302"/>
    <w:rsid w:val="00624491"/>
    <w:rsid w:val="006253D1"/>
    <w:rsid w:val="006446A4"/>
    <w:rsid w:val="0066675E"/>
    <w:rsid w:val="00671369"/>
    <w:rsid w:val="006808C2"/>
    <w:rsid w:val="006A7B93"/>
    <w:rsid w:val="006D12BB"/>
    <w:rsid w:val="006D1A43"/>
    <w:rsid w:val="006D60F0"/>
    <w:rsid w:val="006F63AD"/>
    <w:rsid w:val="00702CC7"/>
    <w:rsid w:val="007040A5"/>
    <w:rsid w:val="00705408"/>
    <w:rsid w:val="00717696"/>
    <w:rsid w:val="0072636A"/>
    <w:rsid w:val="00734CCE"/>
    <w:rsid w:val="007512B0"/>
    <w:rsid w:val="00760A51"/>
    <w:rsid w:val="007621D9"/>
    <w:rsid w:val="0076243E"/>
    <w:rsid w:val="0077068F"/>
    <w:rsid w:val="00770B27"/>
    <w:rsid w:val="00772C0A"/>
    <w:rsid w:val="007914D2"/>
    <w:rsid w:val="007A0CF2"/>
    <w:rsid w:val="007A2030"/>
    <w:rsid w:val="007D0FE1"/>
    <w:rsid w:val="007D4BD4"/>
    <w:rsid w:val="007E71CA"/>
    <w:rsid w:val="007F4B2D"/>
    <w:rsid w:val="0080030A"/>
    <w:rsid w:val="00805E12"/>
    <w:rsid w:val="00825EB5"/>
    <w:rsid w:val="00831232"/>
    <w:rsid w:val="00831AFA"/>
    <w:rsid w:val="008519FF"/>
    <w:rsid w:val="00855B14"/>
    <w:rsid w:val="0085743F"/>
    <w:rsid w:val="00857C2F"/>
    <w:rsid w:val="008728B8"/>
    <w:rsid w:val="0087423B"/>
    <w:rsid w:val="008A16EE"/>
    <w:rsid w:val="008A4D3A"/>
    <w:rsid w:val="008D20B7"/>
    <w:rsid w:val="008F2E44"/>
    <w:rsid w:val="008F54AF"/>
    <w:rsid w:val="008F635C"/>
    <w:rsid w:val="009335C8"/>
    <w:rsid w:val="009513FA"/>
    <w:rsid w:val="00952D26"/>
    <w:rsid w:val="00953067"/>
    <w:rsid w:val="00954FC5"/>
    <w:rsid w:val="0097099C"/>
    <w:rsid w:val="00974C8E"/>
    <w:rsid w:val="0097788A"/>
    <w:rsid w:val="009865A5"/>
    <w:rsid w:val="009866E9"/>
    <w:rsid w:val="00991937"/>
    <w:rsid w:val="0099332A"/>
    <w:rsid w:val="009D0FCF"/>
    <w:rsid w:val="009E25B2"/>
    <w:rsid w:val="009E492C"/>
    <w:rsid w:val="009F1043"/>
    <w:rsid w:val="00A03B00"/>
    <w:rsid w:val="00A21F97"/>
    <w:rsid w:val="00A3479A"/>
    <w:rsid w:val="00A40CA8"/>
    <w:rsid w:val="00A45C6D"/>
    <w:rsid w:val="00A519A2"/>
    <w:rsid w:val="00A54B2E"/>
    <w:rsid w:val="00A61CA1"/>
    <w:rsid w:val="00A63C02"/>
    <w:rsid w:val="00A707F5"/>
    <w:rsid w:val="00A72B75"/>
    <w:rsid w:val="00A902F1"/>
    <w:rsid w:val="00A95741"/>
    <w:rsid w:val="00A97775"/>
    <w:rsid w:val="00AA41F0"/>
    <w:rsid w:val="00AB0B43"/>
    <w:rsid w:val="00AB487A"/>
    <w:rsid w:val="00AC1EB0"/>
    <w:rsid w:val="00AC7168"/>
    <w:rsid w:val="00AE00E9"/>
    <w:rsid w:val="00AE1DB0"/>
    <w:rsid w:val="00AE1DBC"/>
    <w:rsid w:val="00AE5EAB"/>
    <w:rsid w:val="00B02772"/>
    <w:rsid w:val="00B047BF"/>
    <w:rsid w:val="00B051F1"/>
    <w:rsid w:val="00B15F40"/>
    <w:rsid w:val="00B17AFA"/>
    <w:rsid w:val="00B2191F"/>
    <w:rsid w:val="00B263B5"/>
    <w:rsid w:val="00B303DA"/>
    <w:rsid w:val="00B34942"/>
    <w:rsid w:val="00B370D6"/>
    <w:rsid w:val="00B42309"/>
    <w:rsid w:val="00B65A30"/>
    <w:rsid w:val="00B7002B"/>
    <w:rsid w:val="00B757AE"/>
    <w:rsid w:val="00B75D56"/>
    <w:rsid w:val="00B85D60"/>
    <w:rsid w:val="00B95D38"/>
    <w:rsid w:val="00BB272B"/>
    <w:rsid w:val="00BB7CA5"/>
    <w:rsid w:val="00BD7A25"/>
    <w:rsid w:val="00BE1276"/>
    <w:rsid w:val="00BF5B97"/>
    <w:rsid w:val="00BF718B"/>
    <w:rsid w:val="00C01C78"/>
    <w:rsid w:val="00C0393E"/>
    <w:rsid w:val="00C03FD9"/>
    <w:rsid w:val="00C056B8"/>
    <w:rsid w:val="00C132F2"/>
    <w:rsid w:val="00C22E8C"/>
    <w:rsid w:val="00C23ABA"/>
    <w:rsid w:val="00C2551D"/>
    <w:rsid w:val="00C349B9"/>
    <w:rsid w:val="00C37889"/>
    <w:rsid w:val="00C445AD"/>
    <w:rsid w:val="00C46651"/>
    <w:rsid w:val="00C5260B"/>
    <w:rsid w:val="00C65F85"/>
    <w:rsid w:val="00C752B5"/>
    <w:rsid w:val="00C8430D"/>
    <w:rsid w:val="00C95490"/>
    <w:rsid w:val="00CA1B74"/>
    <w:rsid w:val="00CA2BA5"/>
    <w:rsid w:val="00CA6999"/>
    <w:rsid w:val="00CA6C97"/>
    <w:rsid w:val="00CB060F"/>
    <w:rsid w:val="00CB1EDC"/>
    <w:rsid w:val="00CC357C"/>
    <w:rsid w:val="00CD239A"/>
    <w:rsid w:val="00CD4AF5"/>
    <w:rsid w:val="00CD4F43"/>
    <w:rsid w:val="00CE276F"/>
    <w:rsid w:val="00CF13E0"/>
    <w:rsid w:val="00CF6190"/>
    <w:rsid w:val="00D22173"/>
    <w:rsid w:val="00D37737"/>
    <w:rsid w:val="00D408BB"/>
    <w:rsid w:val="00D40911"/>
    <w:rsid w:val="00D41102"/>
    <w:rsid w:val="00D455D3"/>
    <w:rsid w:val="00D540EB"/>
    <w:rsid w:val="00D645EB"/>
    <w:rsid w:val="00D70462"/>
    <w:rsid w:val="00D77358"/>
    <w:rsid w:val="00D84820"/>
    <w:rsid w:val="00D86479"/>
    <w:rsid w:val="00DA6641"/>
    <w:rsid w:val="00DB57B5"/>
    <w:rsid w:val="00DC3440"/>
    <w:rsid w:val="00DD3D73"/>
    <w:rsid w:val="00DE3EF2"/>
    <w:rsid w:val="00DF411C"/>
    <w:rsid w:val="00E139B1"/>
    <w:rsid w:val="00E2208E"/>
    <w:rsid w:val="00E225E0"/>
    <w:rsid w:val="00E33D28"/>
    <w:rsid w:val="00E46EAE"/>
    <w:rsid w:val="00E47DC5"/>
    <w:rsid w:val="00E57AB2"/>
    <w:rsid w:val="00E633E0"/>
    <w:rsid w:val="00E97B60"/>
    <w:rsid w:val="00EC2C37"/>
    <w:rsid w:val="00EE2256"/>
    <w:rsid w:val="00F000CC"/>
    <w:rsid w:val="00F055ED"/>
    <w:rsid w:val="00F10843"/>
    <w:rsid w:val="00F11C42"/>
    <w:rsid w:val="00F17E90"/>
    <w:rsid w:val="00F36454"/>
    <w:rsid w:val="00F47373"/>
    <w:rsid w:val="00F548BF"/>
    <w:rsid w:val="00F6129B"/>
    <w:rsid w:val="00F72063"/>
    <w:rsid w:val="00F749C7"/>
    <w:rsid w:val="00F858B3"/>
    <w:rsid w:val="00F86CA8"/>
    <w:rsid w:val="00F95B87"/>
    <w:rsid w:val="00FA165A"/>
    <w:rsid w:val="00FA37BE"/>
    <w:rsid w:val="00FA414A"/>
    <w:rsid w:val="00FB15FD"/>
    <w:rsid w:val="00FB4FE8"/>
    <w:rsid w:val="00FC59F5"/>
    <w:rsid w:val="00FC6C81"/>
    <w:rsid w:val="00FE1768"/>
    <w:rsid w:val="00FE2356"/>
    <w:rsid w:val="00FF025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93"/>
  </w:style>
  <w:style w:type="paragraph" w:styleId="Footer">
    <w:name w:val="footer"/>
    <w:basedOn w:val="Normal"/>
    <w:link w:val="FooterChar"/>
    <w:uiPriority w:val="99"/>
    <w:unhideWhenUsed/>
    <w:rsid w:val="006A7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93"/>
  </w:style>
  <w:style w:type="paragraph" w:styleId="BalloonText">
    <w:name w:val="Balloon Text"/>
    <w:basedOn w:val="Normal"/>
    <w:link w:val="BalloonTextChar"/>
    <w:uiPriority w:val="99"/>
    <w:semiHidden/>
    <w:unhideWhenUsed/>
    <w:rsid w:val="006A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11C42"/>
    <w:rPr>
      <w:b/>
      <w:bCs/>
    </w:rPr>
  </w:style>
  <w:style w:type="paragraph" w:styleId="ListParagraph">
    <w:name w:val="List Paragraph"/>
    <w:basedOn w:val="Normal"/>
    <w:uiPriority w:val="34"/>
    <w:qFormat/>
    <w:rsid w:val="00024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67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93"/>
  </w:style>
  <w:style w:type="paragraph" w:styleId="Footer">
    <w:name w:val="footer"/>
    <w:basedOn w:val="Normal"/>
    <w:link w:val="FooterChar"/>
    <w:uiPriority w:val="99"/>
    <w:unhideWhenUsed/>
    <w:rsid w:val="006A7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93"/>
  </w:style>
  <w:style w:type="paragraph" w:styleId="BalloonText">
    <w:name w:val="Balloon Text"/>
    <w:basedOn w:val="Normal"/>
    <w:link w:val="BalloonTextChar"/>
    <w:uiPriority w:val="99"/>
    <w:semiHidden/>
    <w:unhideWhenUsed/>
    <w:rsid w:val="006A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11C42"/>
    <w:rPr>
      <w:b/>
      <w:bCs/>
    </w:rPr>
  </w:style>
  <w:style w:type="paragraph" w:styleId="ListParagraph">
    <w:name w:val="List Paragraph"/>
    <w:basedOn w:val="Normal"/>
    <w:uiPriority w:val="34"/>
    <w:qFormat/>
    <w:rsid w:val="00024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67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eepa-varma-28b114109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CCDA4CDAF745459E3546556530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E69A-47B5-45CA-8A1C-1C464F7F4CF5}"/>
      </w:docPartPr>
      <w:docPartBody>
        <w:p w:rsidR="006B2C6E" w:rsidRDefault="006B2C6E" w:rsidP="006B2C6E">
          <w:pPr>
            <w:pStyle w:val="3CCCDA4CDAF745459E3546556530BEB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0DC0467866C42DCB904937A9261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66F1-F5F4-4AF0-9B76-6B6FE80C1166}"/>
      </w:docPartPr>
      <w:docPartBody>
        <w:p w:rsidR="006B2C6E" w:rsidRDefault="006B2C6E" w:rsidP="006B2C6E">
          <w:pPr>
            <w:pStyle w:val="A0DC0467866C42DCB904937A9261FEF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5499EC94BDCF4C8FA6E47B5FF4F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B10A-FEB7-48A3-99C9-526C5C3F8C44}"/>
      </w:docPartPr>
      <w:docPartBody>
        <w:p w:rsidR="006B2C6E" w:rsidRDefault="006B2C6E" w:rsidP="006B2C6E">
          <w:pPr>
            <w:pStyle w:val="5499EC94BDCF4C8FA6E47B5FF4F2CFC7"/>
          </w:pPr>
          <w:r>
            <w:rPr>
              <w:color w:val="808080" w:themeColor="text1" w:themeTint="7F"/>
            </w:rPr>
            <w:t>[Type the author name]</w:t>
          </w:r>
        </w:p>
      </w:docPartBody>
    </w:docPart>
    <w:docPart>
      <w:docPartPr>
        <w:name w:val="76049140F4DF46AB86734A27BA92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D8A2-246A-4EAA-8C77-E824692F79EB}"/>
      </w:docPartPr>
      <w:docPartBody>
        <w:p w:rsidR="006B2C6E" w:rsidRDefault="006B2C6E" w:rsidP="006B2C6E">
          <w:pPr>
            <w:pStyle w:val="76049140F4DF46AB86734A27BA92659E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A9DE6CEED7C439C9F13A13C7352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97EF-E19B-4A06-AC24-3775191877FD}"/>
      </w:docPartPr>
      <w:docPartBody>
        <w:p w:rsidR="006B2C6E" w:rsidRDefault="006B2C6E" w:rsidP="006B2C6E">
          <w:pPr>
            <w:pStyle w:val="FA9DE6CEED7C439C9F13A13C73529072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B67A558F214544D8ACC9527DB6D9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A1E1-D17A-48FC-A678-273F8D40257D}"/>
      </w:docPartPr>
      <w:docPartBody>
        <w:p w:rsidR="006B2C6E" w:rsidRDefault="006B2C6E" w:rsidP="006B2C6E">
          <w:pPr>
            <w:pStyle w:val="B67A558F214544D8ACC9527DB6D9527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6E"/>
    <w:rsid w:val="000609C1"/>
    <w:rsid w:val="00083359"/>
    <w:rsid w:val="001C3FDA"/>
    <w:rsid w:val="002A189D"/>
    <w:rsid w:val="002D57A9"/>
    <w:rsid w:val="00385337"/>
    <w:rsid w:val="00392C1E"/>
    <w:rsid w:val="00656545"/>
    <w:rsid w:val="006A694E"/>
    <w:rsid w:val="006B2C6E"/>
    <w:rsid w:val="008010A0"/>
    <w:rsid w:val="0087664F"/>
    <w:rsid w:val="008E27D5"/>
    <w:rsid w:val="00982A34"/>
    <w:rsid w:val="009D7663"/>
    <w:rsid w:val="00BB02EC"/>
    <w:rsid w:val="00CE3E5A"/>
    <w:rsid w:val="00D238C8"/>
    <w:rsid w:val="00E577DF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F02AD0F584093891E86337FA680CF">
    <w:name w:val="191F02AD0F584093891E86337FA680CF"/>
    <w:rsid w:val="006B2C6E"/>
  </w:style>
  <w:style w:type="paragraph" w:customStyle="1" w:styleId="5F2EE64DF06D4E65998710DEBDEB2129">
    <w:name w:val="5F2EE64DF06D4E65998710DEBDEB2129"/>
    <w:rsid w:val="006B2C6E"/>
  </w:style>
  <w:style w:type="paragraph" w:customStyle="1" w:styleId="3CCCDA4CDAF745459E3546556530BEB5">
    <w:name w:val="3CCCDA4CDAF745459E3546556530BEB5"/>
    <w:rsid w:val="006B2C6E"/>
  </w:style>
  <w:style w:type="paragraph" w:customStyle="1" w:styleId="A0DC0467866C42DCB904937A9261FEF3">
    <w:name w:val="A0DC0467866C42DCB904937A9261FEF3"/>
    <w:rsid w:val="006B2C6E"/>
  </w:style>
  <w:style w:type="paragraph" w:customStyle="1" w:styleId="5499EC94BDCF4C8FA6E47B5FF4F2CFC7">
    <w:name w:val="5499EC94BDCF4C8FA6E47B5FF4F2CFC7"/>
    <w:rsid w:val="006B2C6E"/>
  </w:style>
  <w:style w:type="paragraph" w:customStyle="1" w:styleId="76049140F4DF46AB86734A27BA92659E">
    <w:name w:val="76049140F4DF46AB86734A27BA92659E"/>
    <w:rsid w:val="006B2C6E"/>
  </w:style>
  <w:style w:type="paragraph" w:customStyle="1" w:styleId="FA9DE6CEED7C439C9F13A13C73529072">
    <w:name w:val="FA9DE6CEED7C439C9F13A13C73529072"/>
    <w:rsid w:val="006B2C6E"/>
  </w:style>
  <w:style w:type="paragraph" w:customStyle="1" w:styleId="B67A558F214544D8ACC9527DB6D95279">
    <w:name w:val="B67A558F214544D8ACC9527DB6D95279"/>
    <w:rsid w:val="006B2C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F02AD0F584093891E86337FA680CF">
    <w:name w:val="191F02AD0F584093891E86337FA680CF"/>
    <w:rsid w:val="006B2C6E"/>
  </w:style>
  <w:style w:type="paragraph" w:customStyle="1" w:styleId="5F2EE64DF06D4E65998710DEBDEB2129">
    <w:name w:val="5F2EE64DF06D4E65998710DEBDEB2129"/>
    <w:rsid w:val="006B2C6E"/>
  </w:style>
  <w:style w:type="paragraph" w:customStyle="1" w:styleId="3CCCDA4CDAF745459E3546556530BEB5">
    <w:name w:val="3CCCDA4CDAF745459E3546556530BEB5"/>
    <w:rsid w:val="006B2C6E"/>
  </w:style>
  <w:style w:type="paragraph" w:customStyle="1" w:styleId="A0DC0467866C42DCB904937A9261FEF3">
    <w:name w:val="A0DC0467866C42DCB904937A9261FEF3"/>
    <w:rsid w:val="006B2C6E"/>
  </w:style>
  <w:style w:type="paragraph" w:customStyle="1" w:styleId="5499EC94BDCF4C8FA6E47B5FF4F2CFC7">
    <w:name w:val="5499EC94BDCF4C8FA6E47B5FF4F2CFC7"/>
    <w:rsid w:val="006B2C6E"/>
  </w:style>
  <w:style w:type="paragraph" w:customStyle="1" w:styleId="76049140F4DF46AB86734A27BA92659E">
    <w:name w:val="76049140F4DF46AB86734A27BA92659E"/>
    <w:rsid w:val="006B2C6E"/>
  </w:style>
  <w:style w:type="paragraph" w:customStyle="1" w:styleId="FA9DE6CEED7C439C9F13A13C73529072">
    <w:name w:val="FA9DE6CEED7C439C9F13A13C73529072"/>
    <w:rsid w:val="006B2C6E"/>
  </w:style>
  <w:style w:type="paragraph" w:customStyle="1" w:styleId="B67A558F214544D8ACC9527DB6D95279">
    <w:name w:val="B67A558F214544D8ACC9527DB6D95279"/>
    <w:rsid w:val="006B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epa Varm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8DDD0-BE6C-4EF6-A116-900BA51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ID: 22deepa.varma@gmail.com</vt:lpstr>
    </vt:vector>
  </TitlesOfParts>
  <Company>Microsoft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ID: 22deepa.varma@gmail.com</dc:title>
  <dc:subject>Ph. No: 8639172923</dc:subject>
  <dc:creator>Deepa Varma</dc:creator>
  <cp:lastModifiedBy>Deepa Varma</cp:lastModifiedBy>
  <cp:revision>351</cp:revision>
  <dcterms:created xsi:type="dcterms:W3CDTF">2019-08-06T15:30:00Z</dcterms:created>
  <dcterms:modified xsi:type="dcterms:W3CDTF">2021-09-15T11:55:00Z</dcterms:modified>
</cp:coreProperties>
</file>